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13D83" w14:textId="77777777" w:rsidR="00687404" w:rsidRDefault="00687404" w:rsidP="00E56ED9">
      <w:pPr>
        <w:jc w:val="center"/>
        <w:rPr>
          <w:b/>
          <w:sz w:val="28"/>
          <w:u w:val="single"/>
          <w:lang w:val="en-US"/>
        </w:rPr>
      </w:pPr>
    </w:p>
    <w:p w14:paraId="24E18A81" w14:textId="77777777" w:rsidR="008A2CEF" w:rsidRPr="00E1410B" w:rsidRDefault="00B82A78" w:rsidP="00E56ED9">
      <w:pPr>
        <w:jc w:val="center"/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t>ANNEX A: PROJECT PROPOSAL</w:t>
      </w:r>
    </w:p>
    <w:tbl>
      <w:tblPr>
        <w:bidiVisual/>
        <w:tblW w:w="7995" w:type="pct"/>
        <w:tblInd w:w="-901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304"/>
        <w:gridCol w:w="299"/>
        <w:gridCol w:w="299"/>
        <w:gridCol w:w="300"/>
        <w:gridCol w:w="300"/>
        <w:gridCol w:w="300"/>
        <w:gridCol w:w="302"/>
        <w:gridCol w:w="199"/>
        <w:gridCol w:w="98"/>
        <w:gridCol w:w="72"/>
        <w:gridCol w:w="230"/>
        <w:gridCol w:w="179"/>
        <w:gridCol w:w="121"/>
        <w:gridCol w:w="300"/>
        <w:gridCol w:w="302"/>
        <w:gridCol w:w="268"/>
        <w:gridCol w:w="493"/>
        <w:gridCol w:w="1230"/>
        <w:gridCol w:w="1141"/>
        <w:gridCol w:w="230"/>
        <w:gridCol w:w="818"/>
        <w:gridCol w:w="2509"/>
        <w:gridCol w:w="2339"/>
        <w:gridCol w:w="1768"/>
      </w:tblGrid>
      <w:tr w:rsidR="00804635" w:rsidRPr="003C0C5C" w14:paraId="2A4ABF13" w14:textId="77777777" w:rsidTr="00CB2134">
        <w:trPr>
          <w:gridAfter w:val="2"/>
          <w:wAfter w:w="1426" w:type="pct"/>
          <w:trHeight w:val="315"/>
        </w:trPr>
        <w:tc>
          <w:tcPr>
            <w:tcW w:w="3574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14:paraId="7B8B4E60" w14:textId="77777777" w:rsidR="00804635" w:rsidRPr="003C0C5C" w:rsidRDefault="005377FD" w:rsidP="00E817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oject Description</w:t>
            </w:r>
          </w:p>
        </w:tc>
      </w:tr>
      <w:tr w:rsidR="00804635" w:rsidRPr="003C0C5C" w14:paraId="7BD5F319" w14:textId="77777777" w:rsidTr="00CB2134">
        <w:trPr>
          <w:gridAfter w:val="2"/>
          <w:wAfter w:w="1426" w:type="pct"/>
          <w:trHeight w:val="315"/>
        </w:trPr>
        <w:tc>
          <w:tcPr>
            <w:tcW w:w="2703" w:type="pct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090FBAB" w14:textId="77777777" w:rsidR="00804635" w:rsidRPr="003C0C5C" w:rsidRDefault="00804635" w:rsidP="00843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C0C5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843E5D" w:rsidRPr="00843E5D">
              <w:rPr>
                <w:color w:val="FF0000"/>
                <w:lang w:val="en-US"/>
              </w:rPr>
              <w:t>Please e</w:t>
            </w:r>
            <w:r w:rsidR="00E13075" w:rsidRPr="00273656">
              <w:rPr>
                <w:color w:val="FF0000"/>
                <w:lang w:val="en-US"/>
              </w:rPr>
              <w:t xml:space="preserve">nter </w:t>
            </w:r>
            <w:r w:rsidR="00843E5D">
              <w:rPr>
                <w:color w:val="FF0000"/>
                <w:lang w:val="en-US"/>
              </w:rPr>
              <w:t>your project titl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51398B4" w14:textId="77777777" w:rsidR="002F2602" w:rsidRPr="002F2602" w:rsidRDefault="002F2602" w:rsidP="00596F7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4" w:hanging="284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Project Title</w:t>
            </w:r>
          </w:p>
        </w:tc>
      </w:tr>
      <w:tr w:rsidR="00E13075" w:rsidRPr="003C0C5C" w14:paraId="59C5AA76" w14:textId="77777777" w:rsidTr="00CB2134">
        <w:trPr>
          <w:gridAfter w:val="2"/>
          <w:wAfter w:w="1426" w:type="pct"/>
          <w:trHeight w:val="315"/>
        </w:trPr>
        <w:tc>
          <w:tcPr>
            <w:tcW w:w="2703" w:type="pct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59DC11BF" w14:textId="77777777" w:rsidR="00E13075" w:rsidRPr="003C0C5C" w:rsidRDefault="00E13075" w:rsidP="00E13075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FF0000"/>
                <w:lang w:val="en-US"/>
              </w:rPr>
              <w:t>H</w:t>
            </w:r>
            <w:r w:rsidRPr="00273656">
              <w:rPr>
                <w:color w:val="FF0000"/>
                <w:lang w:val="en-US"/>
              </w:rPr>
              <w:t xml:space="preserve">ealth, </w:t>
            </w:r>
            <w:r>
              <w:rPr>
                <w:color w:val="FF0000"/>
                <w:lang w:val="en-US"/>
              </w:rPr>
              <w:t>Land management, WASH, waste management</w:t>
            </w:r>
            <w:r w:rsidR="00843E5D">
              <w:rPr>
                <w:color w:val="FF0000"/>
                <w:lang w:val="en-US"/>
              </w:rPr>
              <w:t xml:space="preserve"> etc.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6AA1BC67" w14:textId="77777777" w:rsidR="00E13075" w:rsidRPr="002F2602" w:rsidRDefault="00E13075" w:rsidP="00E130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4" w:hanging="284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2F2602">
              <w:rPr>
                <w:rFonts w:ascii="Calibri" w:eastAsia="Times New Roman" w:hAnsi="Calibri" w:cs="Times New Roman"/>
                <w:b/>
                <w:color w:val="000000"/>
              </w:rPr>
              <w:t>Project Type/ Sector</w:t>
            </w:r>
          </w:p>
        </w:tc>
      </w:tr>
      <w:tr w:rsidR="00E13075" w:rsidRPr="003C0C5C" w14:paraId="36675F46" w14:textId="77777777" w:rsidTr="00CB2134">
        <w:trPr>
          <w:gridAfter w:val="2"/>
          <w:wAfter w:w="1426" w:type="pct"/>
          <w:trHeight w:val="315"/>
        </w:trPr>
        <w:tc>
          <w:tcPr>
            <w:tcW w:w="2703" w:type="pct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0F29520D" w14:textId="77777777" w:rsidR="00E13075" w:rsidRPr="003C0C5C" w:rsidRDefault="00843E5D" w:rsidP="00843E5D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FF0000"/>
                <w:lang w:val="en-US"/>
              </w:rPr>
              <w:t xml:space="preserve">Please specify the name and </w:t>
            </w:r>
            <w:r w:rsidR="00E13075">
              <w:rPr>
                <w:color w:val="FF0000"/>
                <w:lang w:val="en-US"/>
              </w:rPr>
              <w:t>contact information</w:t>
            </w:r>
            <w:r>
              <w:rPr>
                <w:color w:val="FF0000"/>
                <w:lang w:val="en-US"/>
              </w:rPr>
              <w:t xml:space="preserve"> of the focal person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3F3D86C1" w14:textId="77777777" w:rsidR="00E13075" w:rsidRPr="002F2602" w:rsidRDefault="00E13075" w:rsidP="00E130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4" w:hanging="284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Project focal person</w:t>
            </w:r>
            <w:r w:rsidR="00024AA6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, telephone and email address</w:t>
            </w:r>
          </w:p>
        </w:tc>
      </w:tr>
      <w:tr w:rsidR="00E13075" w:rsidRPr="003C0C5C" w14:paraId="2C9EA767" w14:textId="77777777" w:rsidTr="00CB2134">
        <w:trPr>
          <w:gridAfter w:val="2"/>
          <w:wAfter w:w="1426" w:type="pct"/>
          <w:trHeight w:val="315"/>
        </w:trPr>
        <w:tc>
          <w:tcPr>
            <w:tcW w:w="2703" w:type="pct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36BECD02" w14:textId="709EA6E8" w:rsidR="00E13075" w:rsidRPr="003C0C5C" w:rsidRDefault="00843E5D" w:rsidP="0035207B">
            <w:pPr>
              <w:spacing w:after="0" w:line="240" w:lineRule="auto"/>
              <w:rPr>
                <w:color w:val="000000"/>
                <w:lang w:val="en-US"/>
              </w:rPr>
            </w:pPr>
            <w:r w:rsidRPr="00843E5D">
              <w:rPr>
                <w:color w:val="FF0000"/>
                <w:lang w:val="en-US"/>
              </w:rPr>
              <w:t xml:space="preserve">Please enter your </w:t>
            </w:r>
            <w:r w:rsidR="0035207B">
              <w:rPr>
                <w:color w:val="FF0000"/>
                <w:lang w:val="en-US"/>
              </w:rPr>
              <w:t>entity</w:t>
            </w:r>
            <w:r w:rsidR="0035207B" w:rsidRPr="00843E5D">
              <w:rPr>
                <w:color w:val="FF0000"/>
                <w:lang w:val="en-US"/>
              </w:rPr>
              <w:t xml:space="preserve">'s </w:t>
            </w:r>
            <w:r w:rsidRPr="00843E5D">
              <w:rPr>
                <w:color w:val="FF0000"/>
                <w:lang w:val="en-US"/>
              </w:rPr>
              <w:t>full legal nam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0CB91A1" w14:textId="447886F9" w:rsidR="00E13075" w:rsidRPr="003404FE" w:rsidRDefault="0035207B" w:rsidP="0035207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4" w:hanging="284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 xml:space="preserve">Name of </w:t>
            </w:r>
            <w:r w:rsidR="00E13075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 xml:space="preserve">Applicant </w:t>
            </w:r>
          </w:p>
        </w:tc>
      </w:tr>
      <w:tr w:rsidR="00804635" w:rsidRPr="003C0C5C" w14:paraId="069CD0AE" w14:textId="77777777" w:rsidTr="00CB2134">
        <w:trPr>
          <w:gridAfter w:val="2"/>
          <w:wAfter w:w="1426" w:type="pct"/>
          <w:trHeight w:val="315"/>
        </w:trPr>
        <w:tc>
          <w:tcPr>
            <w:tcW w:w="859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14:paraId="5D88F30F" w14:textId="77777777" w:rsidR="00804635" w:rsidRPr="003C0C5C" w:rsidRDefault="0044426F" w:rsidP="002F2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District/sub-district</w:t>
            </w:r>
          </w:p>
        </w:tc>
        <w:tc>
          <w:tcPr>
            <w:tcW w:w="1084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14:paraId="69E15BB7" w14:textId="77777777" w:rsidR="00804635" w:rsidRPr="003C0C5C" w:rsidRDefault="0044426F" w:rsidP="002F2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Directorate</w:t>
            </w:r>
          </w:p>
        </w:tc>
        <w:tc>
          <w:tcPr>
            <w:tcW w:w="76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14:paraId="05887073" w14:textId="77777777" w:rsidR="00804635" w:rsidRPr="003C0C5C" w:rsidRDefault="00804635" w:rsidP="002F2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C0C5C">
              <w:rPr>
                <w:rFonts w:ascii="Calibri" w:eastAsia="Times New Roman" w:hAnsi="Calibri" w:cs="Times New Roman"/>
                <w:color w:val="000000"/>
              </w:rPr>
              <w:t>Governorate</w:t>
            </w:r>
          </w:p>
        </w:tc>
        <w:tc>
          <w:tcPr>
            <w:tcW w:w="87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E4E8DA5" w14:textId="77777777" w:rsidR="00804635" w:rsidRPr="002F2602" w:rsidRDefault="00D44698" w:rsidP="002F26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4" w:hanging="284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 xml:space="preserve">Project </w:t>
            </w:r>
            <w:r w:rsidR="00804635" w:rsidRPr="002F2602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Location</w:t>
            </w:r>
          </w:p>
        </w:tc>
      </w:tr>
      <w:tr w:rsidR="00804635" w:rsidRPr="003C0C5C" w14:paraId="4F9E014C" w14:textId="77777777" w:rsidTr="00CB2134">
        <w:trPr>
          <w:gridAfter w:val="2"/>
          <w:wAfter w:w="1426" w:type="pct"/>
          <w:trHeight w:val="315"/>
        </w:trPr>
        <w:tc>
          <w:tcPr>
            <w:tcW w:w="859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8FE5F9A" w14:textId="77777777" w:rsidR="00804635" w:rsidRPr="003C0C5C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84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1A68038" w14:textId="77777777" w:rsidR="00804635" w:rsidRPr="003C0C5C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60" w:type="pct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B91C60D" w14:textId="77777777" w:rsidR="00804635" w:rsidRPr="003C0C5C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267B52B" w14:textId="77777777" w:rsidR="00804635" w:rsidRPr="002F2602" w:rsidRDefault="00804635" w:rsidP="002F26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4" w:hanging="284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</w:tr>
      <w:tr w:rsidR="00E13075" w:rsidRPr="003C0C5C" w14:paraId="35829B21" w14:textId="77777777" w:rsidTr="00CB2134">
        <w:trPr>
          <w:gridAfter w:val="2"/>
          <w:wAfter w:w="1426" w:type="pct"/>
          <w:trHeight w:val="387"/>
        </w:trPr>
        <w:tc>
          <w:tcPr>
            <w:tcW w:w="2703" w:type="pct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7BA48FCE" w14:textId="77777777" w:rsidR="00E13075" w:rsidRPr="003C0C5C" w:rsidRDefault="00843E5D" w:rsidP="00843E5D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FF0000"/>
                <w:lang w:val="en-US"/>
              </w:rPr>
              <w:t>Please e</w:t>
            </w:r>
            <w:r w:rsidR="00E13075" w:rsidRPr="00273656">
              <w:rPr>
                <w:color w:val="FF0000"/>
                <w:lang w:val="en-US"/>
              </w:rPr>
              <w:t>nter the time estimated</w:t>
            </w:r>
            <w:r w:rsidR="00E13075">
              <w:rPr>
                <w:color w:val="FF0000"/>
                <w:lang w:val="en-US"/>
              </w:rPr>
              <w:t xml:space="preserve"> for the implementation of the proposed activiti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732DD1D0" w14:textId="77777777" w:rsidR="00E13075" w:rsidRDefault="00E13075" w:rsidP="00E130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4" w:hanging="284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Project Duration</w:t>
            </w:r>
          </w:p>
          <w:p w14:paraId="3FD6FBB1" w14:textId="77777777" w:rsidR="00E13075" w:rsidRPr="00D44698" w:rsidRDefault="00E13075" w:rsidP="00E13075">
            <w:pPr>
              <w:pStyle w:val="ListParagraph"/>
              <w:spacing w:after="0" w:line="240" w:lineRule="auto"/>
              <w:ind w:left="304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44698">
              <w:rPr>
                <w:rFonts w:ascii="Calibri" w:eastAsia="Times New Roman" w:hAnsi="Calibri" w:cs="Times New Roman"/>
                <w:color w:val="000000"/>
                <w:lang w:val="en-US"/>
              </w:rPr>
              <w:t>(in months)</w:t>
            </w:r>
          </w:p>
        </w:tc>
      </w:tr>
      <w:tr w:rsidR="00E13075" w:rsidRPr="003C0C5C" w14:paraId="4E3EF26D" w14:textId="77777777" w:rsidTr="00A47127">
        <w:trPr>
          <w:gridAfter w:val="2"/>
          <w:wAfter w:w="1426" w:type="pct"/>
          <w:trHeight w:val="1481"/>
        </w:trPr>
        <w:tc>
          <w:tcPr>
            <w:tcW w:w="2703" w:type="pct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6E86150E" w14:textId="77777777" w:rsidR="00E13075" w:rsidRPr="00701AB4" w:rsidRDefault="00843E5D" w:rsidP="00701AB4">
            <w:pPr>
              <w:spacing w:after="0" w:line="240" w:lineRule="auto"/>
              <w:rPr>
                <w:color w:val="FF0000"/>
                <w:lang w:val="en-US"/>
              </w:rPr>
            </w:pPr>
            <w:r w:rsidRPr="00701AB4">
              <w:rPr>
                <w:color w:val="FF0000"/>
                <w:lang w:val="en-US"/>
              </w:rPr>
              <w:t xml:space="preserve">Please </w:t>
            </w:r>
            <w:r w:rsidR="00701AB4">
              <w:rPr>
                <w:color w:val="FF0000"/>
                <w:lang w:val="en-US"/>
              </w:rPr>
              <w:t>specify</w:t>
            </w:r>
            <w:r w:rsidR="00701AB4" w:rsidRPr="00701AB4">
              <w:rPr>
                <w:color w:val="FF0000"/>
                <w:lang w:val="en-US"/>
              </w:rPr>
              <w:t>:</w:t>
            </w:r>
          </w:p>
          <w:p w14:paraId="28E2B2A6" w14:textId="77777777" w:rsidR="00701AB4" w:rsidRPr="00701AB4" w:rsidRDefault="00701AB4" w:rsidP="00701A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color w:val="FF0000"/>
                <w:lang w:val="en-US"/>
              </w:rPr>
            </w:pPr>
            <w:r w:rsidRPr="00701AB4">
              <w:rPr>
                <w:color w:val="FF0000"/>
                <w:lang w:val="en-US"/>
              </w:rPr>
              <w:t>The total cost of the project</w:t>
            </w:r>
          </w:p>
          <w:p w14:paraId="1BEC47D3" w14:textId="77777777" w:rsidR="00701AB4" w:rsidRPr="00701AB4" w:rsidRDefault="00701AB4" w:rsidP="00701A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color w:val="FF0000"/>
                <w:lang w:val="en-US"/>
              </w:rPr>
            </w:pPr>
            <w:r w:rsidRPr="00701AB4">
              <w:rPr>
                <w:color w:val="FF0000"/>
                <w:lang w:val="en-US"/>
              </w:rPr>
              <w:t>The contribution requested to AICS</w:t>
            </w:r>
          </w:p>
          <w:p w14:paraId="528C21FF" w14:textId="77777777" w:rsidR="00701AB4" w:rsidRPr="00701AB4" w:rsidRDefault="00701AB4" w:rsidP="00701A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color w:val="000000"/>
                <w:lang w:val="en-US"/>
              </w:rPr>
            </w:pPr>
            <w:r w:rsidRPr="00701AB4">
              <w:rPr>
                <w:color w:val="FF0000"/>
                <w:lang w:val="en-US"/>
              </w:rPr>
              <w:t>The estimated value of the contribution provided by the applicant (in cash and/or in-kind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65012441" w14:textId="77777777" w:rsidR="00E13075" w:rsidRDefault="00E13075" w:rsidP="00E130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4" w:hanging="284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 xml:space="preserve">Project budget </w:t>
            </w:r>
          </w:p>
          <w:p w14:paraId="77D8ABAD" w14:textId="77777777" w:rsidR="00E13075" w:rsidRPr="00275B7F" w:rsidRDefault="00E13075" w:rsidP="00843E5D">
            <w:pPr>
              <w:pStyle w:val="ListParagraph"/>
              <w:spacing w:after="0" w:line="240" w:lineRule="auto"/>
              <w:ind w:left="304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13075">
              <w:rPr>
                <w:rFonts w:ascii="Calibri" w:eastAsia="Times New Roman" w:hAnsi="Calibri" w:cs="Times New Roman"/>
                <w:color w:val="000000"/>
                <w:lang w:val="en-US"/>
              </w:rPr>
              <w:t>(EUR)</w:t>
            </w:r>
          </w:p>
        </w:tc>
      </w:tr>
      <w:tr w:rsidR="00E13075" w:rsidRPr="003C0C5C" w14:paraId="5855FEAB" w14:textId="77777777" w:rsidTr="00A47127">
        <w:trPr>
          <w:gridAfter w:val="2"/>
          <w:wAfter w:w="1426" w:type="pct"/>
          <w:trHeight w:val="2003"/>
        </w:trPr>
        <w:tc>
          <w:tcPr>
            <w:tcW w:w="2703" w:type="pct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5FE70CB2" w14:textId="77777777" w:rsidR="00843E5D" w:rsidRDefault="00843E5D" w:rsidP="00843E5D">
            <w:pPr>
              <w:spacing w:after="0" w:line="240" w:lineRule="auto"/>
              <w:rPr>
                <w:color w:val="FF0000"/>
                <w:lang w:val="en-US"/>
              </w:rPr>
            </w:pPr>
            <w:r w:rsidRPr="00843E5D">
              <w:rPr>
                <w:color w:val="FF0000"/>
                <w:lang w:val="en-US"/>
              </w:rPr>
              <w:t xml:space="preserve">Please provide basic information about the </w:t>
            </w:r>
            <w:r>
              <w:rPr>
                <w:color w:val="FF0000"/>
                <w:lang w:val="en-US"/>
              </w:rPr>
              <w:t>location</w:t>
            </w:r>
            <w:r w:rsidRPr="00843E5D">
              <w:rPr>
                <w:color w:val="FF0000"/>
                <w:lang w:val="en-US"/>
              </w:rPr>
              <w:t xml:space="preserve"> and context in which the project will be implemented</w:t>
            </w:r>
            <w:r>
              <w:rPr>
                <w:color w:val="FF0000"/>
                <w:lang w:val="en-US"/>
              </w:rPr>
              <w:t>, specifying:</w:t>
            </w:r>
          </w:p>
          <w:p w14:paraId="3DDF0558" w14:textId="77777777" w:rsidR="00843E5D" w:rsidRDefault="00843E5D" w:rsidP="004442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color w:val="FF0000"/>
                <w:lang w:val="en-US"/>
              </w:rPr>
            </w:pPr>
            <w:r w:rsidRPr="00843E5D">
              <w:rPr>
                <w:color w:val="FF0000"/>
                <w:lang w:val="en-US"/>
              </w:rPr>
              <w:t>the</w:t>
            </w:r>
            <w:r w:rsidR="00E13075" w:rsidRPr="00843E5D">
              <w:rPr>
                <w:color w:val="FF0000"/>
                <w:lang w:val="en-US"/>
              </w:rPr>
              <w:t xml:space="preserve"> current </w:t>
            </w:r>
            <w:r w:rsidR="0044426F">
              <w:rPr>
                <w:color w:val="FF0000"/>
                <w:lang w:val="en-US"/>
              </w:rPr>
              <w:t>Kurdish</w:t>
            </w:r>
            <w:r w:rsidR="00E13075" w:rsidRPr="00843E5D">
              <w:rPr>
                <w:color w:val="FF0000"/>
                <w:lang w:val="en-US"/>
              </w:rPr>
              <w:t xml:space="preserve"> population in the area</w:t>
            </w:r>
            <w:r>
              <w:rPr>
                <w:color w:val="FF0000"/>
                <w:lang w:val="en-US"/>
              </w:rPr>
              <w:t>;</w:t>
            </w:r>
          </w:p>
          <w:p w14:paraId="2FDCE466" w14:textId="77777777" w:rsidR="00843E5D" w:rsidRDefault="00E13075" w:rsidP="00843E5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color w:val="FF0000"/>
                <w:lang w:val="en-US"/>
              </w:rPr>
            </w:pPr>
            <w:r w:rsidRPr="00843E5D">
              <w:rPr>
                <w:color w:val="FF0000"/>
                <w:lang w:val="en-US"/>
              </w:rPr>
              <w:t>the estimated number of Syrian refugees</w:t>
            </w:r>
            <w:r w:rsidR="0044426F">
              <w:rPr>
                <w:color w:val="FF0000"/>
                <w:lang w:val="en-US"/>
              </w:rPr>
              <w:t>/IDPs</w:t>
            </w:r>
            <w:r w:rsidRPr="00843E5D">
              <w:rPr>
                <w:color w:val="FF0000"/>
                <w:lang w:val="en-US"/>
              </w:rPr>
              <w:t xml:space="preserve"> living in the area </w:t>
            </w:r>
            <w:r w:rsidR="00843E5D" w:rsidRPr="00843E5D">
              <w:rPr>
                <w:color w:val="FF0000"/>
                <w:lang w:val="en-US"/>
              </w:rPr>
              <w:t>and the source of information;</w:t>
            </w:r>
          </w:p>
          <w:p w14:paraId="4832F851" w14:textId="77777777" w:rsidR="00E13075" w:rsidRPr="003C0C5C" w:rsidRDefault="00843E5D" w:rsidP="004442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color w:val="000000"/>
                <w:lang w:val="en-US"/>
              </w:rPr>
            </w:pPr>
            <w:proofErr w:type="gramStart"/>
            <w:r>
              <w:rPr>
                <w:color w:val="FF0000"/>
                <w:lang w:val="en-US"/>
              </w:rPr>
              <w:t>h</w:t>
            </w:r>
            <w:r w:rsidR="00E13075" w:rsidRPr="00843E5D">
              <w:rPr>
                <w:color w:val="FF0000"/>
                <w:lang w:val="en-US"/>
              </w:rPr>
              <w:t>ow</w:t>
            </w:r>
            <w:proofErr w:type="gramEnd"/>
            <w:r w:rsidR="00E13075" w:rsidRPr="00843E5D"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  <w:lang w:val="en-US"/>
              </w:rPr>
              <w:t xml:space="preserve">the </w:t>
            </w:r>
            <w:r w:rsidR="0044426F">
              <w:rPr>
                <w:color w:val="FF0000"/>
                <w:lang w:val="en-US"/>
              </w:rPr>
              <w:t>territory</w:t>
            </w:r>
            <w:r>
              <w:rPr>
                <w:color w:val="FF0000"/>
                <w:lang w:val="en-US"/>
              </w:rPr>
              <w:t xml:space="preserve"> was</w:t>
            </w:r>
            <w:r w:rsidR="00E13075" w:rsidRPr="00843E5D">
              <w:rPr>
                <w:color w:val="FF0000"/>
                <w:lang w:val="en-US"/>
              </w:rPr>
              <w:t xml:space="preserve"> affected by the influx of Syrian refugees</w:t>
            </w:r>
            <w:r w:rsidR="0044426F">
              <w:rPr>
                <w:color w:val="FF0000"/>
                <w:lang w:val="en-US"/>
              </w:rPr>
              <w:t xml:space="preserve"> and IDPs</w:t>
            </w:r>
            <w:r>
              <w:rPr>
                <w:color w:val="FF0000"/>
                <w:lang w:val="en-US"/>
              </w:rPr>
              <w:t>.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666D1E67" w14:textId="77777777" w:rsidR="00E13075" w:rsidRDefault="00E13075" w:rsidP="00E130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4" w:hanging="284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2F2602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Brief description about location and context</w:t>
            </w:r>
          </w:p>
          <w:p w14:paraId="0334539A" w14:textId="77777777" w:rsidR="00E13075" w:rsidRDefault="00E13075" w:rsidP="00E13075">
            <w:pPr>
              <w:pStyle w:val="ListParagraph"/>
              <w:spacing w:after="0" w:line="240" w:lineRule="auto"/>
              <w:ind w:left="304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2F2602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 xml:space="preserve"> </w:t>
            </w:r>
          </w:p>
          <w:p w14:paraId="0977E9EE" w14:textId="77777777" w:rsidR="00E13075" w:rsidRPr="00A86311" w:rsidRDefault="00E13075" w:rsidP="00843E5D">
            <w:pPr>
              <w:spacing w:after="0" w:line="240" w:lineRule="auto"/>
              <w:ind w:left="20"/>
              <w:rPr>
                <w:rFonts w:ascii="Calibri" w:eastAsia="Times New Roman" w:hAnsi="Calibri" w:cs="Times New Roman"/>
                <w:i/>
                <w:color w:val="000000"/>
                <w:lang w:val="en-US"/>
              </w:rPr>
            </w:pPr>
          </w:p>
        </w:tc>
      </w:tr>
      <w:tr w:rsidR="00E13075" w:rsidRPr="003C0C5C" w14:paraId="4D869348" w14:textId="77777777" w:rsidTr="00A47127">
        <w:trPr>
          <w:gridAfter w:val="2"/>
          <w:wAfter w:w="1426" w:type="pct"/>
          <w:trHeight w:val="1724"/>
        </w:trPr>
        <w:tc>
          <w:tcPr>
            <w:tcW w:w="2703" w:type="pct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7617C139" w14:textId="77777777" w:rsidR="00843E5D" w:rsidRPr="00D94E56" w:rsidRDefault="00843E5D" w:rsidP="00D94E56">
            <w:pPr>
              <w:spacing w:after="0" w:line="240" w:lineRule="auto"/>
              <w:rPr>
                <w:color w:val="FF0000"/>
                <w:lang w:val="en-US"/>
              </w:rPr>
            </w:pPr>
            <w:r w:rsidRPr="00D94E56">
              <w:rPr>
                <w:color w:val="FF0000"/>
                <w:lang w:val="en-US"/>
              </w:rPr>
              <w:t>Please specify:</w:t>
            </w:r>
          </w:p>
          <w:p w14:paraId="085C93D5" w14:textId="77777777" w:rsidR="00843E5D" w:rsidRPr="00D94E56" w:rsidRDefault="00843E5D" w:rsidP="00843E5D">
            <w:pPr>
              <w:spacing w:after="0" w:line="240" w:lineRule="auto"/>
              <w:rPr>
                <w:color w:val="FF0000"/>
                <w:lang w:val="en-US"/>
              </w:rPr>
            </w:pPr>
            <w:r w:rsidRPr="00D94E56">
              <w:rPr>
                <w:color w:val="FF0000"/>
                <w:lang w:val="en-US"/>
              </w:rPr>
              <w:t>-  what gap/need/problem this project addresses;</w:t>
            </w:r>
          </w:p>
          <w:p w14:paraId="62A00A0D" w14:textId="77777777" w:rsidR="00843E5D" w:rsidRPr="00D94E56" w:rsidRDefault="00843E5D" w:rsidP="00843E5D">
            <w:pPr>
              <w:spacing w:after="0" w:line="240" w:lineRule="auto"/>
              <w:rPr>
                <w:color w:val="FF0000"/>
                <w:lang w:val="en-US"/>
              </w:rPr>
            </w:pPr>
            <w:r w:rsidRPr="00D94E56">
              <w:rPr>
                <w:color w:val="FF0000"/>
                <w:lang w:val="en-US"/>
              </w:rPr>
              <w:t>- how this gap/need/problem is affecting the local population</w:t>
            </w:r>
            <w:r w:rsidR="0044426F">
              <w:rPr>
                <w:color w:val="FF0000"/>
                <w:lang w:val="en-US"/>
              </w:rPr>
              <w:t>, the IDPs</w:t>
            </w:r>
            <w:r w:rsidRPr="00D94E56">
              <w:rPr>
                <w:color w:val="FF0000"/>
                <w:lang w:val="en-US"/>
              </w:rPr>
              <w:t xml:space="preserve"> and the Syrian refugees;</w:t>
            </w:r>
          </w:p>
          <w:p w14:paraId="30AE6CFD" w14:textId="77777777" w:rsidR="00E13075" w:rsidRDefault="00843E5D" w:rsidP="00D94E56">
            <w:pPr>
              <w:spacing w:after="0" w:line="240" w:lineRule="auto"/>
              <w:rPr>
                <w:color w:val="FF0000"/>
                <w:lang w:val="en-US"/>
              </w:rPr>
            </w:pPr>
            <w:r w:rsidRPr="00D94E56">
              <w:rPr>
                <w:color w:val="FF0000"/>
                <w:lang w:val="en-US"/>
              </w:rPr>
              <w:t>-  how t</w:t>
            </w:r>
            <w:r w:rsidR="00B91854">
              <w:rPr>
                <w:color w:val="FF0000"/>
                <w:lang w:val="en-US"/>
              </w:rPr>
              <w:t>he local communities and</w:t>
            </w:r>
            <w:r>
              <w:rPr>
                <w:color w:val="FF0000"/>
                <w:lang w:val="en-US"/>
              </w:rPr>
              <w:t xml:space="preserve"> the civil society have been involved in the identification of the priority </w:t>
            </w:r>
            <w:r w:rsidR="00D94E56">
              <w:rPr>
                <w:color w:val="FF0000"/>
                <w:lang w:val="en-US"/>
              </w:rPr>
              <w:t>gap/need/problem</w:t>
            </w:r>
            <w:r>
              <w:rPr>
                <w:color w:val="FF0000"/>
                <w:lang w:val="en-US"/>
              </w:rPr>
              <w:t xml:space="preserve"> to be addressed</w:t>
            </w:r>
            <w:r w:rsidR="00B91854">
              <w:rPr>
                <w:color w:val="FF0000"/>
                <w:lang w:val="en-US"/>
              </w:rPr>
              <w:t xml:space="preserve"> through this project</w:t>
            </w:r>
            <w:r w:rsidR="00024AA6">
              <w:rPr>
                <w:color w:val="FF0000"/>
                <w:lang w:val="en-US"/>
              </w:rPr>
              <w:t>;</w:t>
            </w:r>
          </w:p>
          <w:p w14:paraId="2E97FEB4" w14:textId="77777777" w:rsidR="00024AA6" w:rsidRPr="003C0C5C" w:rsidRDefault="00024AA6" w:rsidP="0044426F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FF0000"/>
                <w:lang w:val="en-US"/>
              </w:rPr>
              <w:t xml:space="preserve">- </w:t>
            </w:r>
            <w:proofErr w:type="gramStart"/>
            <w:r w:rsidR="0044426F">
              <w:rPr>
                <w:color w:val="FF0000"/>
                <w:lang w:val="en-US"/>
              </w:rPr>
              <w:t>local</w:t>
            </w:r>
            <w:proofErr w:type="gramEnd"/>
            <w:r w:rsidR="0044426F">
              <w:rPr>
                <w:color w:val="FF0000"/>
                <w:lang w:val="en-US"/>
              </w:rPr>
              <w:t xml:space="preserve"> authority</w:t>
            </w:r>
            <w:r w:rsidRPr="00024AA6">
              <w:rPr>
                <w:color w:val="FF0000"/>
                <w:lang w:val="en-US"/>
              </w:rPr>
              <w:t xml:space="preserve"> financial constraints</w:t>
            </w:r>
            <w:r>
              <w:rPr>
                <w:color w:val="FF0000"/>
                <w:lang w:val="en-US"/>
              </w:rPr>
              <w:t>.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812FC3C" w14:textId="77777777" w:rsidR="00E13075" w:rsidRPr="002F2602" w:rsidRDefault="00E13075" w:rsidP="00E130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4" w:hanging="284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Problem Statement</w:t>
            </w:r>
            <w:r w:rsidR="00024AA6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 xml:space="preserve"> and participatory approach</w:t>
            </w:r>
          </w:p>
          <w:p w14:paraId="2B635028" w14:textId="77777777" w:rsidR="00E13075" w:rsidRDefault="00E13075" w:rsidP="00E13075">
            <w:pPr>
              <w:spacing w:after="0" w:line="240" w:lineRule="auto"/>
              <w:ind w:left="2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14:paraId="1C06D784" w14:textId="77777777" w:rsidR="00E13075" w:rsidRPr="0007494E" w:rsidRDefault="00E13075" w:rsidP="00E13075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en-US"/>
              </w:rPr>
            </w:pPr>
          </w:p>
        </w:tc>
      </w:tr>
      <w:tr w:rsidR="00804635" w:rsidRPr="003C0C5C" w14:paraId="42D417A9" w14:textId="77777777" w:rsidTr="00A47127">
        <w:trPr>
          <w:gridAfter w:val="2"/>
          <w:wAfter w:w="1426" w:type="pct"/>
          <w:trHeight w:val="1706"/>
        </w:trPr>
        <w:tc>
          <w:tcPr>
            <w:tcW w:w="2703" w:type="pct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1111" w14:textId="77777777" w:rsidR="00D94E56" w:rsidRPr="00D94E56" w:rsidRDefault="00D94E56" w:rsidP="00D94E56">
            <w:pPr>
              <w:spacing w:after="0" w:line="240" w:lineRule="auto"/>
              <w:rPr>
                <w:color w:val="FF0000"/>
                <w:lang w:val="en-US"/>
              </w:rPr>
            </w:pPr>
            <w:r w:rsidRPr="00D94E56">
              <w:rPr>
                <w:color w:val="FF0000"/>
                <w:lang w:val="en-US"/>
              </w:rPr>
              <w:t>Please specify:</w:t>
            </w:r>
          </w:p>
          <w:p w14:paraId="5C147FD5" w14:textId="77777777" w:rsidR="00D94E56" w:rsidRDefault="00D94E56" w:rsidP="00D94E56">
            <w:pPr>
              <w:spacing w:after="0" w:line="240" w:lineRule="auto"/>
              <w:rPr>
                <w:color w:val="FF0000"/>
                <w:lang w:val="en-US"/>
              </w:rPr>
            </w:pPr>
            <w:r w:rsidRPr="00D94E56">
              <w:rPr>
                <w:color w:val="FF0000"/>
                <w:lang w:val="en-US"/>
              </w:rPr>
              <w:t xml:space="preserve">- </w:t>
            </w:r>
            <w:r>
              <w:rPr>
                <w:color w:val="FF0000"/>
                <w:lang w:val="en-US"/>
              </w:rPr>
              <w:t>h</w:t>
            </w:r>
            <w:r w:rsidRPr="00273656">
              <w:rPr>
                <w:color w:val="FF0000"/>
                <w:lang w:val="en-US"/>
              </w:rPr>
              <w:t>ow this project</w:t>
            </w:r>
            <w:r>
              <w:rPr>
                <w:color w:val="FF0000"/>
                <w:lang w:val="en-US"/>
              </w:rPr>
              <w:t xml:space="preserve"> will</w:t>
            </w:r>
            <w:r w:rsidRPr="00273656">
              <w:rPr>
                <w:color w:val="FF0000"/>
                <w:lang w:val="en-US"/>
              </w:rPr>
              <w:t xml:space="preserve"> address the </w:t>
            </w:r>
            <w:r>
              <w:rPr>
                <w:color w:val="FF0000"/>
                <w:lang w:val="en-US"/>
              </w:rPr>
              <w:t>gap/need/problem</w:t>
            </w:r>
            <w:r w:rsidRPr="00273656">
              <w:rPr>
                <w:color w:val="FF0000"/>
                <w:lang w:val="en-US"/>
              </w:rPr>
              <w:t xml:space="preserve"> outlined above</w:t>
            </w:r>
            <w:r>
              <w:rPr>
                <w:color w:val="FF0000"/>
                <w:lang w:val="en-US"/>
              </w:rPr>
              <w:t>;</w:t>
            </w:r>
            <w:r w:rsidRPr="00D94E56">
              <w:rPr>
                <w:color w:val="FF0000"/>
                <w:lang w:val="en-US"/>
              </w:rPr>
              <w:t xml:space="preserve"> </w:t>
            </w:r>
          </w:p>
          <w:p w14:paraId="1978F33C" w14:textId="77777777" w:rsidR="00D94E56" w:rsidRPr="00273656" w:rsidRDefault="00D94E56" w:rsidP="00B91854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- </w:t>
            </w:r>
            <w:r w:rsidR="00B91854">
              <w:rPr>
                <w:color w:val="FF0000"/>
                <w:lang w:val="en-US"/>
              </w:rPr>
              <w:t>h</w:t>
            </w:r>
            <w:r w:rsidRPr="00273656">
              <w:rPr>
                <w:color w:val="FF0000"/>
                <w:lang w:val="en-US"/>
              </w:rPr>
              <w:t xml:space="preserve">ow this project </w:t>
            </w:r>
            <w:r>
              <w:rPr>
                <w:color w:val="FF0000"/>
                <w:lang w:val="en-US"/>
              </w:rPr>
              <w:t>will improve</w:t>
            </w:r>
            <w:r w:rsidRPr="00273656">
              <w:rPr>
                <w:color w:val="FF0000"/>
                <w:lang w:val="en-US"/>
              </w:rPr>
              <w:t xml:space="preserve"> the </w:t>
            </w:r>
            <w:r>
              <w:rPr>
                <w:color w:val="FF0000"/>
                <w:lang w:val="en-US"/>
              </w:rPr>
              <w:t>living conditions</w:t>
            </w:r>
            <w:r w:rsidRPr="00273656">
              <w:rPr>
                <w:color w:val="FF0000"/>
                <w:lang w:val="en-US"/>
              </w:rPr>
              <w:t xml:space="preserve"> of the </w:t>
            </w:r>
            <w:r>
              <w:rPr>
                <w:color w:val="FF0000"/>
                <w:lang w:val="en-US"/>
              </w:rPr>
              <w:t>local population</w:t>
            </w:r>
            <w:r w:rsidR="0044426F">
              <w:rPr>
                <w:color w:val="FF0000"/>
                <w:lang w:val="en-US"/>
              </w:rPr>
              <w:t>, IDPs</w:t>
            </w:r>
            <w:r w:rsidR="00B91854">
              <w:rPr>
                <w:color w:val="FF0000"/>
                <w:lang w:val="en-US"/>
              </w:rPr>
              <w:t xml:space="preserve"> and</w:t>
            </w:r>
            <w:r>
              <w:rPr>
                <w:color w:val="FF0000"/>
                <w:lang w:val="en-US"/>
              </w:rPr>
              <w:t xml:space="preserve"> the Syrian refugees;</w:t>
            </w:r>
          </w:p>
          <w:p w14:paraId="50180B01" w14:textId="77777777" w:rsidR="00D94E56" w:rsidRDefault="00D94E56" w:rsidP="00D94E56">
            <w:pPr>
              <w:spacing w:after="0" w:line="240" w:lineRule="auto"/>
              <w:rPr>
                <w:color w:val="FF0000"/>
                <w:lang w:val="en-US"/>
              </w:rPr>
            </w:pPr>
            <w:r w:rsidRPr="00D94E56">
              <w:rPr>
                <w:color w:val="FF0000"/>
                <w:lang w:val="en-US"/>
              </w:rPr>
              <w:t xml:space="preserve">- if the </w:t>
            </w:r>
            <w:r>
              <w:rPr>
                <w:color w:val="FF0000"/>
                <w:lang w:val="en-US"/>
              </w:rPr>
              <w:t>project is</w:t>
            </w:r>
            <w:r w:rsidRPr="00D94E56">
              <w:rPr>
                <w:color w:val="FF0000"/>
                <w:lang w:val="en-US"/>
              </w:rPr>
              <w:t xml:space="preserve"> already included in a local development plan</w:t>
            </w:r>
            <w:r w:rsidR="0044426F">
              <w:rPr>
                <w:color w:val="FF0000"/>
                <w:lang w:val="en-US"/>
              </w:rPr>
              <w:t>/Masterplan</w:t>
            </w:r>
            <w:r w:rsidRPr="00D94E56">
              <w:rPr>
                <w:color w:val="FF0000"/>
                <w:lang w:val="en-US"/>
              </w:rPr>
              <w:t>;</w:t>
            </w:r>
          </w:p>
          <w:p w14:paraId="456B06C5" w14:textId="77777777" w:rsidR="00804635" w:rsidRPr="003C0C5C" w:rsidRDefault="00D94E56" w:rsidP="00D94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color w:val="FF0000"/>
                <w:lang w:val="en-US"/>
              </w:rPr>
              <w:t xml:space="preserve">- </w:t>
            </w:r>
            <w:proofErr w:type="gramStart"/>
            <w:r>
              <w:rPr>
                <w:color w:val="FF0000"/>
                <w:lang w:val="en-US"/>
              </w:rPr>
              <w:t>if</w:t>
            </w:r>
            <w:proofErr w:type="gramEnd"/>
            <w:r>
              <w:rPr>
                <w:color w:val="FF0000"/>
                <w:lang w:val="en-US"/>
              </w:rPr>
              <w:t xml:space="preserve"> the project interacts </w:t>
            </w:r>
            <w:r w:rsidRPr="00D94E56">
              <w:rPr>
                <w:color w:val="FF0000"/>
                <w:lang w:val="en-US"/>
              </w:rPr>
              <w:t>with other ongoing or planned activities and how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EF9280" w14:textId="77777777" w:rsidR="002F2602" w:rsidRPr="00047AD6" w:rsidRDefault="00804635" w:rsidP="00D94E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4" w:hanging="284"/>
              <w:rPr>
                <w:rFonts w:ascii="Calibri" w:eastAsia="Times New Roman" w:hAnsi="Calibri" w:cs="Times New Roman"/>
                <w:i/>
                <w:color w:val="000000"/>
                <w:lang w:val="en-US"/>
              </w:rPr>
            </w:pPr>
            <w:r w:rsidRPr="00D94E56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 xml:space="preserve">Importance of the project in the </w:t>
            </w:r>
            <w:r w:rsidR="0007494E" w:rsidRPr="00D94E56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territory</w:t>
            </w:r>
            <w:r w:rsidR="002F2602" w:rsidRPr="00D94E56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 xml:space="preserve"> </w:t>
            </w:r>
            <w:r w:rsidR="00047AD6" w:rsidRPr="00D94E56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 xml:space="preserve"> and complementarities with other activities</w:t>
            </w:r>
          </w:p>
        </w:tc>
      </w:tr>
      <w:tr w:rsidR="00804635" w:rsidRPr="003C0C5C" w14:paraId="27156598" w14:textId="77777777" w:rsidTr="00CB2134">
        <w:trPr>
          <w:gridAfter w:val="2"/>
          <w:wAfter w:w="1426" w:type="pct"/>
          <w:trHeight w:val="1886"/>
        </w:trPr>
        <w:tc>
          <w:tcPr>
            <w:tcW w:w="2703" w:type="pct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C7C18" w14:textId="77777777" w:rsidR="002F2602" w:rsidRDefault="002F2602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OVERALL GOAL:</w:t>
            </w:r>
          </w:p>
          <w:p w14:paraId="57518C6B" w14:textId="77777777" w:rsidR="00D94E56" w:rsidRDefault="00D94E56" w:rsidP="00D94E5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lang w:val="en-US"/>
              </w:rPr>
            </w:pPr>
            <w:r w:rsidRPr="00D94E56">
              <w:rPr>
                <w:color w:val="FF0000"/>
                <w:lang w:val="en-US"/>
              </w:rPr>
              <w:t>Please specify the overall broad  goal of the projec</w:t>
            </w:r>
            <w:r>
              <w:rPr>
                <w:color w:val="FF0000"/>
                <w:lang w:val="en-US"/>
              </w:rPr>
              <w:t>t (what is the expected impact)</w:t>
            </w:r>
            <w:r w:rsidRPr="00D94E56">
              <w:rPr>
                <w:color w:val="FF0000"/>
                <w:lang w:val="en-US"/>
              </w:rPr>
              <w:t xml:space="preserve"> and its specific objectives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lang w:val="en-US"/>
              </w:rPr>
              <w:t xml:space="preserve"> </w:t>
            </w:r>
          </w:p>
          <w:p w14:paraId="6E84CDB1" w14:textId="77777777" w:rsidR="00804635" w:rsidRDefault="00804635" w:rsidP="00D94E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4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Objective 1:</w:t>
            </w:r>
          </w:p>
          <w:p w14:paraId="77D403EC" w14:textId="77777777" w:rsidR="00804635" w:rsidRDefault="00804635" w:rsidP="002F26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4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Objective 2:</w:t>
            </w:r>
          </w:p>
          <w:p w14:paraId="1BA7620F" w14:textId="77777777" w:rsidR="00804635" w:rsidRPr="00D77B60" w:rsidRDefault="00804635" w:rsidP="00D94E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4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Objective 3: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698D85" w14:textId="77777777" w:rsidR="00804635" w:rsidRDefault="002F2602" w:rsidP="002F26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4" w:hanging="284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 xml:space="preserve">Project overall goal and </w:t>
            </w:r>
            <w:r w:rsidR="00804635" w:rsidRPr="002F2602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 xml:space="preserve"> objectives</w:t>
            </w:r>
          </w:p>
          <w:p w14:paraId="0F6730BD" w14:textId="77777777" w:rsidR="00805033" w:rsidRDefault="00805033" w:rsidP="00805033">
            <w:pPr>
              <w:pStyle w:val="ListParagraph"/>
              <w:spacing w:after="0" w:line="240" w:lineRule="auto"/>
              <w:ind w:left="304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  <w:p w14:paraId="04C57B3C" w14:textId="77777777" w:rsidR="00805033" w:rsidRPr="00805033" w:rsidRDefault="00805033" w:rsidP="00805033">
            <w:pPr>
              <w:spacing w:after="0" w:line="240" w:lineRule="auto"/>
              <w:ind w:left="20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</w:tr>
      <w:tr w:rsidR="00804635" w:rsidRPr="003C0C5C" w14:paraId="51BFA2B0" w14:textId="77777777" w:rsidTr="00CB2134">
        <w:trPr>
          <w:gridAfter w:val="2"/>
          <w:wAfter w:w="1426" w:type="pct"/>
          <w:trHeight w:val="300"/>
        </w:trPr>
        <w:tc>
          <w:tcPr>
            <w:tcW w:w="12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AE745EB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Months</w:t>
            </w:r>
          </w:p>
        </w:tc>
        <w:tc>
          <w:tcPr>
            <w:tcW w:w="1451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23013" w14:textId="77777777" w:rsidR="007F1214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0000"/>
                <w:sz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ctivity</w:t>
            </w:r>
            <w:r w:rsidR="007F1214" w:rsidRPr="00D94E56">
              <w:rPr>
                <w:rFonts w:ascii="Calibri" w:eastAsia="Times New Roman" w:hAnsi="Calibri" w:cs="Times New Roman"/>
                <w:i/>
                <w:color w:val="FF0000"/>
                <w:sz w:val="20"/>
                <w:lang w:val="en-US"/>
              </w:rPr>
              <w:t xml:space="preserve"> </w:t>
            </w:r>
          </w:p>
          <w:p w14:paraId="58AB0B5D" w14:textId="77777777" w:rsidR="00804635" w:rsidRPr="001463C2" w:rsidRDefault="007F1214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1214">
              <w:rPr>
                <w:color w:val="FF0000"/>
                <w:lang w:val="en-US"/>
              </w:rPr>
              <w:t>Please list activities to be carried out and relative timeframe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DFCD0C" w14:textId="77777777" w:rsidR="00804635" w:rsidRDefault="00804635" w:rsidP="002F26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4" w:hanging="284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2F2602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Plan of Action</w:t>
            </w:r>
            <w:r w:rsidR="00805033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 xml:space="preserve"> </w:t>
            </w:r>
          </w:p>
          <w:p w14:paraId="08CA0C2C" w14:textId="77777777" w:rsidR="00805033" w:rsidRDefault="00805033" w:rsidP="00805033">
            <w:pPr>
              <w:spacing w:after="0" w:line="240" w:lineRule="auto"/>
              <w:ind w:left="20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  <w:p w14:paraId="4A419A0C" w14:textId="77777777" w:rsidR="00805033" w:rsidRPr="00805033" w:rsidRDefault="00805033" w:rsidP="00805033">
            <w:pPr>
              <w:spacing w:after="0" w:line="240" w:lineRule="auto"/>
              <w:ind w:left="20"/>
              <w:rPr>
                <w:rFonts w:ascii="Calibri" w:eastAsia="Times New Roman" w:hAnsi="Calibri" w:cs="Times New Roman"/>
                <w:i/>
                <w:color w:val="000000"/>
                <w:lang w:val="en-US"/>
              </w:rPr>
            </w:pPr>
          </w:p>
        </w:tc>
      </w:tr>
      <w:tr w:rsidR="005C0B3D" w:rsidRPr="003C0C5C" w14:paraId="49C39CE2" w14:textId="77777777" w:rsidTr="00CB2134">
        <w:trPr>
          <w:gridAfter w:val="2"/>
          <w:wAfter w:w="1426" w:type="pct"/>
          <w:cantSplit/>
          <w:trHeight w:val="518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FD11C18" w14:textId="77777777" w:rsidR="00804635" w:rsidRPr="00750578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val="en-US"/>
              </w:rPr>
            </w:pPr>
            <w:r w:rsidRPr="00750578">
              <w:rPr>
                <w:rFonts w:ascii="Calibri" w:eastAsia="Times New Roman" w:hAnsi="Calibri" w:cs="Times New Roman"/>
                <w:color w:val="000000"/>
                <w:sz w:val="16"/>
                <w:lang w:val="en-US"/>
              </w:rPr>
              <w:t>1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F9C9C" w14:textId="77777777" w:rsidR="00804635" w:rsidRPr="00750578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val="en-US"/>
              </w:rPr>
            </w:pPr>
            <w:r w:rsidRPr="00750578">
              <w:rPr>
                <w:rFonts w:ascii="Calibri" w:eastAsia="Times New Roman" w:hAnsi="Calibri" w:cs="Times New Roman"/>
                <w:color w:val="000000"/>
                <w:sz w:val="16"/>
                <w:lang w:val="en-US"/>
              </w:rPr>
              <w:t>1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97E8FC" w14:textId="77777777" w:rsidR="00804635" w:rsidRPr="00750578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val="en-US"/>
              </w:rPr>
            </w:pPr>
            <w:r w:rsidRPr="00750578">
              <w:rPr>
                <w:rFonts w:ascii="Calibri" w:eastAsia="Times New Roman" w:hAnsi="Calibri" w:cs="Times New Roman"/>
                <w:color w:val="000000"/>
                <w:sz w:val="16"/>
                <w:lang w:val="en-US"/>
              </w:rPr>
              <w:t>1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1DCFE" w14:textId="77777777" w:rsidR="00804635" w:rsidRPr="00750578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val="en-US"/>
              </w:rPr>
            </w:pPr>
            <w:r w:rsidRPr="00750578">
              <w:rPr>
                <w:rFonts w:ascii="Calibri" w:eastAsia="Times New Roman" w:hAnsi="Calibri" w:cs="Times New Roman"/>
                <w:color w:val="000000"/>
                <w:sz w:val="16"/>
                <w:lang w:val="en-US"/>
              </w:rPr>
              <w:t>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17E71F" w14:textId="77777777" w:rsidR="00804635" w:rsidRPr="00750578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val="en-US"/>
              </w:rPr>
            </w:pPr>
            <w:r w:rsidRPr="00750578">
              <w:rPr>
                <w:rFonts w:ascii="Calibri" w:eastAsia="Times New Roman" w:hAnsi="Calibri" w:cs="Times New Roman"/>
                <w:color w:val="000000"/>
                <w:sz w:val="16"/>
                <w:lang w:val="en-US"/>
              </w:rPr>
              <w:t>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A6B00" w14:textId="77777777" w:rsidR="00804635" w:rsidRPr="00750578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val="en-US"/>
              </w:rPr>
            </w:pPr>
            <w:r w:rsidRPr="00750578">
              <w:rPr>
                <w:rFonts w:ascii="Calibri" w:eastAsia="Times New Roman" w:hAnsi="Calibri" w:cs="Times New Roman"/>
                <w:color w:val="000000"/>
                <w:sz w:val="16"/>
                <w:lang w:val="en-US"/>
              </w:rPr>
              <w:t>7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7B790" w14:textId="77777777" w:rsidR="00804635" w:rsidRPr="00750578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val="en-US"/>
              </w:rPr>
            </w:pPr>
            <w:r w:rsidRPr="00750578">
              <w:rPr>
                <w:rFonts w:ascii="Calibri" w:eastAsia="Times New Roman" w:hAnsi="Calibri" w:cs="Times New Roman"/>
                <w:color w:val="000000"/>
                <w:sz w:val="16"/>
                <w:lang w:val="en-US"/>
              </w:rPr>
              <w:t>6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A03FA" w14:textId="77777777" w:rsidR="00804635" w:rsidRPr="00750578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val="en-US"/>
              </w:rPr>
            </w:pPr>
            <w:r w:rsidRPr="00750578">
              <w:rPr>
                <w:rFonts w:ascii="Calibri" w:eastAsia="Times New Roman" w:hAnsi="Calibri" w:cs="Times New Roman"/>
                <w:color w:val="000000"/>
                <w:sz w:val="16"/>
                <w:lang w:val="en-US"/>
              </w:rPr>
              <w:t>5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7609F" w14:textId="77777777" w:rsidR="00804635" w:rsidRPr="00750578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val="en-US"/>
              </w:rPr>
            </w:pPr>
            <w:r w:rsidRPr="00750578">
              <w:rPr>
                <w:rFonts w:ascii="Calibri" w:eastAsia="Times New Roman" w:hAnsi="Calibri" w:cs="Times New Roman"/>
                <w:color w:val="000000"/>
                <w:sz w:val="16"/>
                <w:lang w:val="en-US"/>
              </w:rPr>
              <w:t>4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525C3A" w14:textId="77777777" w:rsidR="00804635" w:rsidRPr="00750578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val="en-US"/>
              </w:rPr>
            </w:pPr>
            <w:r w:rsidRPr="00750578">
              <w:rPr>
                <w:rFonts w:ascii="Calibri" w:eastAsia="Times New Roman" w:hAnsi="Calibri" w:cs="Times New Roman"/>
                <w:color w:val="000000"/>
                <w:sz w:val="16"/>
                <w:lang w:val="en-US"/>
              </w:rPr>
              <w:t>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A8D3D7" w14:textId="77777777" w:rsidR="00804635" w:rsidRPr="00750578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val="en-US"/>
              </w:rPr>
            </w:pPr>
            <w:r w:rsidRPr="00750578">
              <w:rPr>
                <w:rFonts w:ascii="Calibri" w:eastAsia="Times New Roman" w:hAnsi="Calibri" w:cs="Times New Roman"/>
                <w:color w:val="000000"/>
                <w:sz w:val="16"/>
                <w:lang w:val="en-US"/>
              </w:rPr>
              <w:t>2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3D6D7" w14:textId="77777777" w:rsidR="00804635" w:rsidRPr="00750578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val="en-US"/>
              </w:rPr>
            </w:pPr>
            <w:r w:rsidRPr="00750578">
              <w:rPr>
                <w:rFonts w:ascii="Calibri" w:eastAsia="Times New Roman" w:hAnsi="Calibri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451" w:type="pct"/>
            <w:gridSpan w:val="6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0E5DA23" w14:textId="77777777" w:rsidR="00804635" w:rsidRPr="00D77B60" w:rsidRDefault="00804635" w:rsidP="002F26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2" w:hanging="284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EE3713" w14:textId="77777777" w:rsidR="00804635" w:rsidRPr="002F2602" w:rsidRDefault="00804635" w:rsidP="002F26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4" w:hanging="284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</w:tr>
      <w:tr w:rsidR="00804635" w:rsidRPr="003C0C5C" w14:paraId="5AAA8006" w14:textId="77777777" w:rsidTr="00CB2134">
        <w:trPr>
          <w:gridAfter w:val="2"/>
          <w:wAfter w:w="1426" w:type="pct"/>
          <w:trHeight w:val="30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660CA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2BA8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92B0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4ECB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87F5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7D0C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144C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6067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437B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AD75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515F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8A9F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  <w:tc>
          <w:tcPr>
            <w:tcW w:w="1451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E76B8D3" w14:textId="77777777" w:rsidR="00804635" w:rsidRPr="00D77B60" w:rsidRDefault="00804635" w:rsidP="002F26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2" w:hanging="284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9D3FEE" w14:textId="77777777" w:rsidR="00804635" w:rsidRPr="002F2602" w:rsidRDefault="00804635" w:rsidP="002F26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4" w:hanging="284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</w:tr>
      <w:tr w:rsidR="00804635" w:rsidRPr="003C0C5C" w14:paraId="068E3693" w14:textId="77777777" w:rsidTr="00CB2134">
        <w:trPr>
          <w:gridAfter w:val="2"/>
          <w:wAfter w:w="1426" w:type="pct"/>
          <w:trHeight w:val="30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E5C0A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E120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34E9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8F89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39CA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A4A4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1281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9A22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D7D5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B2D0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A463" w14:textId="77777777" w:rsidR="00804635" w:rsidRPr="00D77B60" w:rsidRDefault="00805033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5291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1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CB74E09" w14:textId="77777777" w:rsidR="00804635" w:rsidRPr="00D77B60" w:rsidRDefault="00804635" w:rsidP="002F26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2" w:hanging="282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95C13" w14:textId="77777777" w:rsidR="00804635" w:rsidRPr="002F2602" w:rsidRDefault="00804635" w:rsidP="002F26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4" w:hanging="284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</w:tr>
      <w:tr w:rsidR="00804635" w:rsidRPr="003C0C5C" w14:paraId="048172E3" w14:textId="77777777" w:rsidTr="00CB2134">
        <w:trPr>
          <w:gridAfter w:val="2"/>
          <w:wAfter w:w="1426" w:type="pct"/>
          <w:trHeight w:val="30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047A6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5F29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4FAE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B15B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E685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5CE6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C290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F471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5CA2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7490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9D9D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800F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1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7F561D8" w14:textId="77777777" w:rsidR="00804635" w:rsidRPr="00D77B60" w:rsidRDefault="00804635" w:rsidP="002F260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75D42" w14:textId="77777777" w:rsidR="00804635" w:rsidRPr="002F2602" w:rsidRDefault="00804635" w:rsidP="002F26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4" w:hanging="284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</w:tr>
      <w:tr w:rsidR="00804635" w:rsidRPr="003C0C5C" w14:paraId="27B20C61" w14:textId="77777777" w:rsidTr="00CB2134">
        <w:trPr>
          <w:gridAfter w:val="2"/>
          <w:wAfter w:w="1426" w:type="pct"/>
          <w:trHeight w:val="30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133FF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AD0F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CFD3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8E0B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2546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A9C7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E560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628D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8A6B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2ADA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A9F6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2820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1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445FA5D" w14:textId="77777777" w:rsidR="00804635" w:rsidRPr="00D77B60" w:rsidRDefault="00804635" w:rsidP="002F260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2981A" w14:textId="77777777" w:rsidR="00804635" w:rsidRPr="002F2602" w:rsidRDefault="00804635" w:rsidP="002F26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4" w:hanging="284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</w:tr>
      <w:tr w:rsidR="00804635" w:rsidRPr="003C0C5C" w14:paraId="1BA0B77E" w14:textId="77777777" w:rsidTr="00CB2134">
        <w:trPr>
          <w:gridAfter w:val="2"/>
          <w:wAfter w:w="1426" w:type="pct"/>
          <w:trHeight w:val="30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1A8E5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5A39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E817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9AB7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2895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CE9F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7237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9A9E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9C4D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2E4F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5B98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E0B0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1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B488D31" w14:textId="77777777" w:rsidR="00804635" w:rsidRPr="00D77B60" w:rsidRDefault="00804635" w:rsidP="002F260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D4EB1" w14:textId="77777777" w:rsidR="00804635" w:rsidRPr="002F2602" w:rsidRDefault="00804635" w:rsidP="002F26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4" w:hanging="284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</w:tr>
      <w:tr w:rsidR="00804635" w:rsidRPr="003C0C5C" w14:paraId="2F5C12E6" w14:textId="77777777" w:rsidTr="00CB2134">
        <w:trPr>
          <w:gridAfter w:val="2"/>
          <w:wAfter w:w="1426" w:type="pct"/>
          <w:trHeight w:val="30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C126B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952D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8E06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829B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22B0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A47C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0E47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7C8E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275A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AABF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2F64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C62E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1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5584AF" w14:textId="77777777" w:rsidR="00804635" w:rsidRPr="00D77B60" w:rsidRDefault="00804635" w:rsidP="002F260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033B2" w14:textId="77777777" w:rsidR="00804635" w:rsidRPr="002F2602" w:rsidRDefault="00804635" w:rsidP="002F26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4" w:hanging="284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</w:tr>
      <w:tr w:rsidR="00804635" w:rsidRPr="003C0C5C" w14:paraId="4F91A5BC" w14:textId="77777777" w:rsidTr="00CB2134">
        <w:trPr>
          <w:gridAfter w:val="2"/>
          <w:wAfter w:w="1426" w:type="pct"/>
          <w:trHeight w:val="30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DD638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2C4A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D5CB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AE74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6C97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852C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91D2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FEE7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C70C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FD1D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0EC9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1945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1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1236DC5" w14:textId="77777777" w:rsidR="00804635" w:rsidRPr="00D77B60" w:rsidRDefault="00804635" w:rsidP="002F260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36E23A" w14:textId="77777777" w:rsidR="00804635" w:rsidRPr="002F2602" w:rsidRDefault="00804635" w:rsidP="002F26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4" w:hanging="284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</w:tr>
      <w:tr w:rsidR="00804635" w:rsidRPr="003C0C5C" w14:paraId="72E1C65B" w14:textId="77777777" w:rsidTr="00CB2134">
        <w:trPr>
          <w:gridAfter w:val="2"/>
          <w:wAfter w:w="1426" w:type="pct"/>
          <w:trHeight w:val="30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FEEE5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999D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EE62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F0FA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9CAE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B4B2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09AC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F2BC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FBAD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EC8B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8263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ED66" w14:textId="77777777" w:rsidR="00804635" w:rsidRPr="00D77B60" w:rsidRDefault="00804635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1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11E4F4D" w14:textId="77777777" w:rsidR="00804635" w:rsidRPr="00D77B60" w:rsidRDefault="00804635" w:rsidP="002F260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5105D" w14:textId="77777777" w:rsidR="00804635" w:rsidRPr="002F2602" w:rsidRDefault="00804635" w:rsidP="002F26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4" w:hanging="284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</w:tr>
      <w:tr w:rsidR="00805033" w:rsidRPr="003C0C5C" w14:paraId="6B5ED03B" w14:textId="77777777" w:rsidTr="00CB2134">
        <w:trPr>
          <w:gridAfter w:val="2"/>
          <w:wAfter w:w="1426" w:type="pct"/>
          <w:trHeight w:val="255"/>
        </w:trPr>
        <w:tc>
          <w:tcPr>
            <w:tcW w:w="1252" w:type="pct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A837397" w14:textId="77777777" w:rsidR="00805033" w:rsidRPr="00805033" w:rsidRDefault="00805033" w:rsidP="00805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Indicators</w:t>
            </w:r>
          </w:p>
        </w:tc>
        <w:tc>
          <w:tcPr>
            <w:tcW w:w="1451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63C4C" w14:textId="77777777" w:rsidR="00805033" w:rsidRPr="00805033" w:rsidRDefault="00805033" w:rsidP="00805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Result 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7424A6" w14:textId="77777777" w:rsidR="00805033" w:rsidRDefault="00805033" w:rsidP="002F26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4" w:hanging="284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2F2602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 xml:space="preserve">Expected </w:t>
            </w:r>
            <w:r w:rsidRPr="00805033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 xml:space="preserve">Results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and Indicators</w:t>
            </w:r>
          </w:p>
          <w:p w14:paraId="16AEC3A8" w14:textId="77777777" w:rsidR="00805033" w:rsidRDefault="00805033" w:rsidP="00805033">
            <w:pPr>
              <w:pStyle w:val="ListParagraph"/>
              <w:spacing w:after="0" w:line="240" w:lineRule="auto"/>
              <w:ind w:left="304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  <w:p w14:paraId="4994C538" w14:textId="77777777" w:rsidR="00805033" w:rsidRPr="00805033" w:rsidRDefault="00805033" w:rsidP="00D94E56">
            <w:pPr>
              <w:spacing w:after="0" w:line="240" w:lineRule="auto"/>
              <w:ind w:left="20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</w:tr>
      <w:tr w:rsidR="00805033" w:rsidRPr="003C0C5C" w14:paraId="280AC7BC" w14:textId="77777777" w:rsidTr="00CB2134">
        <w:trPr>
          <w:gridAfter w:val="2"/>
          <w:wAfter w:w="1426" w:type="pct"/>
          <w:trHeight w:val="825"/>
        </w:trPr>
        <w:tc>
          <w:tcPr>
            <w:tcW w:w="1252" w:type="pct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74DF0" w14:textId="77777777" w:rsidR="00D94E56" w:rsidRPr="00D94E56" w:rsidRDefault="00D94E56" w:rsidP="00D94E56">
            <w:pPr>
              <w:spacing w:after="0" w:line="240" w:lineRule="auto"/>
              <w:rPr>
                <w:color w:val="FF0000"/>
                <w:lang w:val="en-US"/>
              </w:rPr>
            </w:pPr>
            <w:r w:rsidRPr="00D94E56">
              <w:rPr>
                <w:color w:val="FF0000"/>
                <w:lang w:val="en-US"/>
              </w:rPr>
              <w:t>For each result specify an indicator to measur</w:t>
            </w:r>
            <w:r>
              <w:rPr>
                <w:color w:val="FF0000"/>
                <w:lang w:val="en-US"/>
              </w:rPr>
              <w:t>e the achievement of the result</w:t>
            </w:r>
            <w:r w:rsidRPr="00D94E56">
              <w:rPr>
                <w:color w:val="FF0000"/>
                <w:lang w:val="en-US"/>
              </w:rPr>
              <w:t xml:space="preserve"> </w:t>
            </w:r>
          </w:p>
          <w:p w14:paraId="2925B63F" w14:textId="77777777" w:rsidR="00805033" w:rsidRDefault="00805033" w:rsidP="008050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14:paraId="26CD625C" w14:textId="77777777" w:rsidR="00805033" w:rsidRDefault="00805033" w:rsidP="0080503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14:paraId="3043243C" w14:textId="77777777" w:rsidR="00805033" w:rsidRDefault="00805033" w:rsidP="008050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14:paraId="1AD1F036" w14:textId="77777777" w:rsidR="00805033" w:rsidRDefault="00805033" w:rsidP="0080503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14:paraId="02F8F600" w14:textId="77777777" w:rsidR="00805033" w:rsidRPr="00805033" w:rsidRDefault="00805033" w:rsidP="008050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1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2230" w14:textId="77777777" w:rsidR="00D94E56" w:rsidRPr="00D94E56" w:rsidRDefault="00D94E56" w:rsidP="00D94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94E56">
              <w:rPr>
                <w:color w:val="FF0000"/>
                <w:lang w:val="en-US"/>
              </w:rPr>
              <w:t>Please specify tangible and realistic result</w:t>
            </w:r>
            <w:r>
              <w:rPr>
                <w:color w:val="FF0000"/>
                <w:lang w:val="en-US"/>
              </w:rPr>
              <w:t>s</w:t>
            </w:r>
            <w:r w:rsidRPr="00D94E56">
              <w:rPr>
                <w:color w:val="FF0000"/>
                <w:lang w:val="en-US"/>
              </w:rPr>
              <w:t xml:space="preserve"> that </w:t>
            </w:r>
            <w:r>
              <w:rPr>
                <w:color w:val="FF0000"/>
                <w:lang w:val="en-US"/>
              </w:rPr>
              <w:t>the project intends to achieve</w:t>
            </w:r>
          </w:p>
          <w:p w14:paraId="00E64A29" w14:textId="77777777" w:rsidR="00805033" w:rsidRDefault="00805033" w:rsidP="008050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4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Result 1: </w:t>
            </w:r>
          </w:p>
          <w:p w14:paraId="1DB7AC49" w14:textId="77777777" w:rsidR="00805033" w:rsidRDefault="00805033" w:rsidP="00805033">
            <w:pPr>
              <w:pStyle w:val="ListParagraph"/>
              <w:spacing w:after="0" w:line="240" w:lineRule="auto"/>
              <w:ind w:left="424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14:paraId="2A593880" w14:textId="77777777" w:rsidR="00805033" w:rsidRDefault="00805033" w:rsidP="008050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4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Result 2:</w:t>
            </w:r>
          </w:p>
          <w:p w14:paraId="3BD94C85" w14:textId="77777777" w:rsidR="00805033" w:rsidRDefault="00805033" w:rsidP="00805033">
            <w:pPr>
              <w:pStyle w:val="ListParagraph"/>
              <w:spacing w:after="0" w:line="240" w:lineRule="auto"/>
              <w:ind w:left="424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14:paraId="1A596D7D" w14:textId="77777777" w:rsidR="00805033" w:rsidRDefault="00805033" w:rsidP="008050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4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Result 3:</w:t>
            </w: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A0410" w14:textId="77777777" w:rsidR="00805033" w:rsidRPr="002F2602" w:rsidRDefault="00805033" w:rsidP="002F26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4" w:hanging="284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</w:tr>
      <w:tr w:rsidR="005E04A1" w:rsidRPr="003C0C5C" w14:paraId="1F66ACC7" w14:textId="77777777" w:rsidTr="00CB2134">
        <w:trPr>
          <w:gridAfter w:val="2"/>
          <w:wAfter w:w="1426" w:type="pct"/>
          <w:trHeight w:val="409"/>
        </w:trPr>
        <w:tc>
          <w:tcPr>
            <w:tcW w:w="10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9D3CC1" w14:textId="77777777" w:rsidR="005E04A1" w:rsidRPr="002F2602" w:rsidRDefault="005E04A1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yrian refugees</w:t>
            </w:r>
            <w:r w:rsidR="0044426F">
              <w:rPr>
                <w:rFonts w:ascii="Calibri" w:eastAsia="Times New Roman" w:hAnsi="Calibri" w:cs="Times New Roman"/>
                <w:color w:val="000000"/>
                <w:lang w:val="en-US"/>
              </w:rPr>
              <w:t>/IDPs</w:t>
            </w:r>
          </w:p>
        </w:tc>
        <w:tc>
          <w:tcPr>
            <w:tcW w:w="9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B30A090" w14:textId="77777777" w:rsidR="005E04A1" w:rsidRPr="002F2602" w:rsidRDefault="005E04A1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st community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38C9618" w14:textId="77777777" w:rsidR="005E04A1" w:rsidRPr="002F2602" w:rsidRDefault="005E04A1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F2602">
              <w:rPr>
                <w:rFonts w:ascii="Calibri" w:eastAsia="Times New Roman" w:hAnsi="Calibri" w:cs="Times New Roman"/>
                <w:color w:val="000000"/>
                <w:lang w:val="en-US"/>
              </w:rPr>
              <w:t>Total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366F236" w14:textId="77777777" w:rsidR="005E04A1" w:rsidRPr="002F2602" w:rsidRDefault="005E04A1" w:rsidP="002F26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4" w:hanging="284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2F2602">
              <w:rPr>
                <w:rFonts w:ascii="Calibri" w:eastAsia="Times New Roman" w:hAnsi="Calibri" w:cs="Times New Roman"/>
                <w:b/>
                <w:color w:val="000000"/>
              </w:rPr>
              <w:t>Beneficiaries</w:t>
            </w:r>
          </w:p>
        </w:tc>
      </w:tr>
      <w:tr w:rsidR="005E04A1" w:rsidRPr="003C0C5C" w14:paraId="0776E673" w14:textId="77777777" w:rsidTr="00CB2134">
        <w:trPr>
          <w:gridAfter w:val="2"/>
          <w:wAfter w:w="1426" w:type="pct"/>
          <w:trHeight w:val="315"/>
        </w:trPr>
        <w:tc>
          <w:tcPr>
            <w:tcW w:w="1001" w:type="pct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0FF19BF" w14:textId="77777777" w:rsidR="005E04A1" w:rsidRPr="003C0C5C" w:rsidRDefault="005861CB" w:rsidP="00B918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61CB">
              <w:rPr>
                <w:color w:val="FF0000"/>
                <w:lang w:val="en-US"/>
              </w:rPr>
              <w:t>Please enter</w:t>
            </w:r>
            <w:r w:rsidR="00B91854">
              <w:rPr>
                <w:color w:val="FF0000"/>
                <w:lang w:val="en-US"/>
              </w:rPr>
              <w:t xml:space="preserve"> the</w:t>
            </w:r>
            <w:r w:rsidRPr="005861CB">
              <w:rPr>
                <w:color w:val="FF0000"/>
                <w:lang w:val="en-US"/>
              </w:rPr>
              <w:t xml:space="preserve"> </w:t>
            </w:r>
            <w:r w:rsidR="00B91854">
              <w:rPr>
                <w:color w:val="FF0000"/>
                <w:lang w:val="en-US"/>
              </w:rPr>
              <w:t>number of Syrian refugee</w:t>
            </w:r>
            <w:r w:rsidR="0044426F">
              <w:rPr>
                <w:color w:val="FF0000"/>
                <w:lang w:val="en-US"/>
              </w:rPr>
              <w:t>/IDPs</w:t>
            </w:r>
            <w:r w:rsidRPr="005861CB">
              <w:rPr>
                <w:color w:val="FF0000"/>
                <w:lang w:val="en-US"/>
              </w:rPr>
              <w:t xml:space="preserve"> direct beneficiaries, adding the age and gender breakdown (%)  </w:t>
            </w:r>
          </w:p>
        </w:tc>
        <w:tc>
          <w:tcPr>
            <w:tcW w:w="942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58B8ADB" w14:textId="77777777" w:rsidR="005E04A1" w:rsidRPr="003C0C5C" w:rsidRDefault="005861CB" w:rsidP="00B918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61CB">
              <w:rPr>
                <w:color w:val="FF0000"/>
                <w:lang w:val="en-US"/>
              </w:rPr>
              <w:t xml:space="preserve">Please enter the </w:t>
            </w:r>
            <w:r w:rsidR="00B91854">
              <w:rPr>
                <w:color w:val="FF0000"/>
                <w:lang w:val="en-US"/>
              </w:rPr>
              <w:t xml:space="preserve">number of host community </w:t>
            </w:r>
            <w:r w:rsidRPr="005861CB">
              <w:rPr>
                <w:color w:val="FF0000"/>
                <w:lang w:val="en-US"/>
              </w:rPr>
              <w:t xml:space="preserve">direct beneficiaries, adding the age and gender breakdown (%)  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5ABE90" w14:textId="77777777" w:rsidR="005E04A1" w:rsidRPr="003C0C5C" w:rsidRDefault="005861CB" w:rsidP="00586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color w:val="FF0000"/>
                <w:lang w:val="en-US"/>
              </w:rPr>
              <w:t>Please e</w:t>
            </w:r>
            <w:r w:rsidR="00433A59" w:rsidRPr="00273656">
              <w:rPr>
                <w:color w:val="FF0000"/>
                <w:lang w:val="en-US"/>
              </w:rPr>
              <w:t>nter</w:t>
            </w:r>
            <w:r>
              <w:rPr>
                <w:color w:val="FF0000"/>
                <w:lang w:val="en-US"/>
              </w:rPr>
              <w:t xml:space="preserve"> the</w:t>
            </w:r>
            <w:r w:rsidR="00433A59" w:rsidRPr="00273656">
              <w:rPr>
                <w:color w:val="FF0000"/>
                <w:lang w:val="en-US"/>
              </w:rPr>
              <w:t xml:space="preserve"> total number of direct beneficiaries</w:t>
            </w:r>
            <w:r>
              <w:rPr>
                <w:color w:val="FF0000"/>
                <w:lang w:val="en-US"/>
              </w:rPr>
              <w:t xml:space="preserve">, adding </w:t>
            </w:r>
            <w:r w:rsidRPr="005861CB">
              <w:rPr>
                <w:color w:val="FF0000"/>
                <w:lang w:val="en-US"/>
              </w:rPr>
              <w:t>the age and gender breakdown (%)</w:t>
            </w:r>
            <w:r w:rsidRPr="005E04A1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54D6D56" w14:textId="77777777" w:rsidR="005E04A1" w:rsidRDefault="005E04A1" w:rsidP="002F2602">
            <w:pPr>
              <w:spacing w:after="0" w:line="240" w:lineRule="auto"/>
              <w:ind w:left="20"/>
              <w:rPr>
                <w:rFonts w:ascii="Calibri" w:eastAsia="Times New Roman" w:hAnsi="Calibri" w:cs="Times New Roman"/>
                <w:color w:val="000000"/>
              </w:rPr>
            </w:pPr>
            <w:r w:rsidRPr="002F2602">
              <w:rPr>
                <w:rFonts w:ascii="Calibri" w:eastAsia="Times New Roman" w:hAnsi="Calibri" w:cs="Times New Roman"/>
                <w:color w:val="000000"/>
              </w:rPr>
              <w:t>Direct</w:t>
            </w:r>
          </w:p>
          <w:p w14:paraId="2668399C" w14:textId="15D35C56" w:rsidR="005E04A1" w:rsidRPr="002F2602" w:rsidRDefault="0035207B" w:rsidP="005861CB">
            <w:pPr>
              <w:spacing w:after="0" w:line="240" w:lineRule="auto"/>
              <w:ind w:left="2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207B">
              <w:rPr>
                <w:rFonts w:ascii="Calibri" w:eastAsia="Times New Roman" w:hAnsi="Calibri" w:cs="Times New Roman"/>
                <w:color w:val="000000"/>
                <w:lang w:val="en-US"/>
              </w:rPr>
              <w:t>(those participating directly in the project’s activities)</w:t>
            </w:r>
          </w:p>
        </w:tc>
      </w:tr>
      <w:tr w:rsidR="005E04A1" w:rsidRPr="003C0C5C" w14:paraId="2F4B095A" w14:textId="77777777" w:rsidTr="00CB2134">
        <w:trPr>
          <w:gridAfter w:val="2"/>
          <w:wAfter w:w="1426" w:type="pct"/>
          <w:trHeight w:val="93"/>
        </w:trPr>
        <w:tc>
          <w:tcPr>
            <w:tcW w:w="1001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77375E8" w14:textId="77777777" w:rsidR="005E04A1" w:rsidRPr="003C0C5C" w:rsidRDefault="005861CB" w:rsidP="00B918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color w:val="FF0000"/>
                <w:lang w:val="en-US"/>
              </w:rPr>
              <w:t>Enter total number of</w:t>
            </w:r>
            <w:r w:rsidR="00B91854">
              <w:rPr>
                <w:color w:val="FF0000"/>
                <w:lang w:val="en-US"/>
              </w:rPr>
              <w:t xml:space="preserve"> Syrian refugee</w:t>
            </w:r>
            <w:r w:rsidR="0044426F">
              <w:rPr>
                <w:color w:val="FF0000"/>
                <w:lang w:val="en-US"/>
              </w:rPr>
              <w:t>/IDPs</w:t>
            </w:r>
            <w:r w:rsidR="00B91854"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  <w:lang w:val="en-US"/>
              </w:rPr>
              <w:t xml:space="preserve">indirect beneficiaries, adding </w:t>
            </w:r>
            <w:r w:rsidRPr="005861CB">
              <w:rPr>
                <w:color w:val="FF0000"/>
                <w:lang w:val="en-US"/>
              </w:rPr>
              <w:t>the age and gender breakdown (%)</w:t>
            </w:r>
            <w:r w:rsidRPr="0071019B">
              <w:rPr>
                <w:rFonts w:ascii="Calibri" w:eastAsia="Times New Roman" w:hAnsi="Calibri" w:cs="Times New Roman"/>
                <w:i/>
                <w:color w:val="000000"/>
                <w:sz w:val="20"/>
                <w:lang w:val="en-US"/>
              </w:rPr>
              <w:t xml:space="preserve">  </w:t>
            </w:r>
          </w:p>
        </w:tc>
        <w:tc>
          <w:tcPr>
            <w:tcW w:w="94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37F44F6" w14:textId="45036C7E" w:rsidR="005E04A1" w:rsidRPr="003C0C5C" w:rsidRDefault="005861CB" w:rsidP="005E0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color w:val="FF0000"/>
                <w:lang w:val="en-US"/>
              </w:rPr>
              <w:t xml:space="preserve">Enter total number of </w:t>
            </w:r>
            <w:r w:rsidR="00B91854">
              <w:rPr>
                <w:color w:val="FF0000"/>
                <w:lang w:val="en-US"/>
              </w:rPr>
              <w:t xml:space="preserve">host community </w:t>
            </w:r>
            <w:r>
              <w:rPr>
                <w:color w:val="FF0000"/>
                <w:lang w:val="en-US"/>
              </w:rPr>
              <w:t xml:space="preserve">indirect beneficiaries, adding </w:t>
            </w:r>
            <w:r w:rsidRPr="005861CB">
              <w:rPr>
                <w:color w:val="FF0000"/>
                <w:lang w:val="en-US"/>
              </w:rPr>
              <w:t>the age and gender breakdown (%)</w:t>
            </w:r>
            <w:r w:rsidRPr="0071019B">
              <w:rPr>
                <w:rFonts w:ascii="Calibri" w:eastAsia="Times New Roman" w:hAnsi="Calibri" w:cs="Times New Roman"/>
                <w:i/>
                <w:color w:val="000000"/>
                <w:sz w:val="20"/>
                <w:lang w:val="en-US"/>
              </w:rPr>
              <w:t xml:space="preserve">  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85589F" w14:textId="77777777" w:rsidR="005E04A1" w:rsidRPr="00433A59" w:rsidRDefault="00433A59" w:rsidP="00433A59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Enter total number of indirect beneficiaries</w:t>
            </w:r>
            <w:r w:rsidR="005861CB">
              <w:rPr>
                <w:color w:val="FF0000"/>
                <w:lang w:val="en-US"/>
              </w:rPr>
              <w:t xml:space="preserve">, adding </w:t>
            </w:r>
            <w:r w:rsidR="005861CB" w:rsidRPr="005861CB">
              <w:rPr>
                <w:color w:val="FF0000"/>
                <w:lang w:val="en-US"/>
              </w:rPr>
              <w:t>the age and gender breakdown (%)</w:t>
            </w:r>
            <w:r w:rsidR="005861CB" w:rsidRPr="0071019B">
              <w:rPr>
                <w:rFonts w:ascii="Calibri" w:eastAsia="Times New Roman" w:hAnsi="Calibri" w:cs="Times New Roman"/>
                <w:i/>
                <w:color w:val="000000"/>
                <w:sz w:val="20"/>
                <w:lang w:val="en-US"/>
              </w:rPr>
              <w:t xml:space="preserve"> 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6AA5C1FF" w14:textId="77777777" w:rsidR="005E04A1" w:rsidRDefault="005E04A1" w:rsidP="002F2602">
            <w:pPr>
              <w:spacing w:after="0" w:line="240" w:lineRule="auto"/>
              <w:ind w:left="20"/>
              <w:rPr>
                <w:rFonts w:ascii="Calibri" w:eastAsia="Times New Roman" w:hAnsi="Calibri" w:cs="Times New Roman"/>
                <w:color w:val="000000"/>
              </w:rPr>
            </w:pPr>
            <w:r w:rsidRPr="002F2602">
              <w:rPr>
                <w:rFonts w:ascii="Calibri" w:eastAsia="Times New Roman" w:hAnsi="Calibri" w:cs="Times New Roman"/>
                <w:color w:val="000000"/>
              </w:rPr>
              <w:t>Indirect</w:t>
            </w:r>
          </w:p>
          <w:p w14:paraId="7410459A" w14:textId="4ACCC057" w:rsidR="005E04A1" w:rsidRPr="002F2602" w:rsidRDefault="0035207B" w:rsidP="005861CB">
            <w:pPr>
              <w:spacing w:after="0" w:line="240" w:lineRule="auto"/>
              <w:ind w:left="2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207B">
              <w:rPr>
                <w:rFonts w:ascii="Calibri" w:eastAsia="Times New Roman" w:hAnsi="Calibri" w:cs="Times New Roman"/>
                <w:color w:val="000000"/>
                <w:lang w:val="en-US"/>
              </w:rPr>
              <w:t>(those not directly involved in the project but still benefiting from it)</w:t>
            </w:r>
          </w:p>
        </w:tc>
      </w:tr>
      <w:tr w:rsidR="00DA3AAC" w:rsidRPr="003C0C5C" w14:paraId="15FDF5FE" w14:textId="77777777" w:rsidTr="00A47127">
        <w:trPr>
          <w:gridAfter w:val="2"/>
          <w:wAfter w:w="1426" w:type="pct"/>
          <w:trHeight w:val="1886"/>
        </w:trPr>
        <w:tc>
          <w:tcPr>
            <w:tcW w:w="2703" w:type="pct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CB28474" w14:textId="77777777" w:rsidR="00774CA1" w:rsidRDefault="00774CA1" w:rsidP="00433A59">
            <w:pPr>
              <w:spacing w:after="0" w:line="240" w:lineRule="auto"/>
              <w:rPr>
                <w:color w:val="FF0000"/>
              </w:rPr>
            </w:pPr>
            <w:r w:rsidRPr="00774CA1">
              <w:rPr>
                <w:color w:val="FF0000"/>
              </w:rPr>
              <w:t>Please specify if and how the project is expected to mainstream ethical considerations related to</w:t>
            </w:r>
            <w:r>
              <w:rPr>
                <w:color w:val="FF0000"/>
              </w:rPr>
              <w:t>:</w:t>
            </w:r>
          </w:p>
          <w:p w14:paraId="17905047" w14:textId="77777777" w:rsidR="00774CA1" w:rsidRDefault="00774CA1" w:rsidP="00433A5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Pr="00774CA1">
              <w:rPr>
                <w:color w:val="FF0000"/>
              </w:rPr>
              <w:t xml:space="preserve"> gender</w:t>
            </w:r>
            <w:r>
              <w:rPr>
                <w:color w:val="FF0000"/>
              </w:rPr>
              <w:t>;</w:t>
            </w:r>
          </w:p>
          <w:p w14:paraId="16646A45" w14:textId="77777777" w:rsidR="00C32229" w:rsidRDefault="00C32229" w:rsidP="00433A5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- disability;</w:t>
            </w:r>
          </w:p>
          <w:p w14:paraId="254D8E91" w14:textId="77777777" w:rsidR="00774CA1" w:rsidRDefault="00774CA1" w:rsidP="00774CA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Pr="00774CA1">
              <w:rPr>
                <w:color w:val="FF0000"/>
              </w:rPr>
              <w:t xml:space="preserve"> environment</w:t>
            </w:r>
            <w:r>
              <w:rPr>
                <w:color w:val="FF0000"/>
              </w:rPr>
              <w:t>;</w:t>
            </w:r>
          </w:p>
          <w:p w14:paraId="2B631EAD" w14:textId="77777777" w:rsidR="00C32229" w:rsidRDefault="00774CA1" w:rsidP="00774CA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Pr="00774CA1">
              <w:rPr>
                <w:color w:val="FF0000"/>
              </w:rPr>
              <w:t xml:space="preserve"> human rights</w:t>
            </w:r>
            <w:r w:rsidR="00C32229">
              <w:rPr>
                <w:color w:val="FF0000"/>
              </w:rPr>
              <w:t>;</w:t>
            </w:r>
          </w:p>
          <w:p w14:paraId="149CB010" w14:textId="77777777" w:rsidR="00DA3AAC" w:rsidRPr="00D44698" w:rsidRDefault="00C32229" w:rsidP="00A471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color w:val="FF0000"/>
              </w:rPr>
              <w:t xml:space="preserve">- </w:t>
            </w:r>
            <w:proofErr w:type="gramStart"/>
            <w:r>
              <w:rPr>
                <w:color w:val="FF0000"/>
              </w:rPr>
              <w:t>other</w:t>
            </w:r>
            <w:r w:rsidR="00B91854">
              <w:rPr>
                <w:color w:val="FF0000"/>
              </w:rPr>
              <w:t>s</w:t>
            </w:r>
            <w:proofErr w:type="gramEnd"/>
            <w:r w:rsidR="00774CA1" w:rsidRPr="00774CA1">
              <w:rPr>
                <w:color w:val="FF0000"/>
              </w:rPr>
              <w:t>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A1B07CA" w14:textId="77777777" w:rsidR="00DA3AAC" w:rsidRPr="005C0B3D" w:rsidRDefault="005C0B3D" w:rsidP="001942D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4" w:hanging="284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Cross-cutting/ ethical </w:t>
            </w:r>
            <w:r w:rsidR="00DA3AAC">
              <w:rPr>
                <w:rFonts w:ascii="Calibri" w:eastAsia="Times New Roman" w:hAnsi="Calibri" w:cs="Times New Roman"/>
                <w:b/>
                <w:color w:val="000000"/>
              </w:rPr>
              <w:t xml:space="preserve">issues </w:t>
            </w:r>
            <w:r>
              <w:rPr>
                <w:rFonts w:ascii="Calibri" w:eastAsia="Times New Roman" w:hAnsi="Calibri" w:cs="Times New Roman"/>
                <w:color w:val="000000"/>
              </w:rPr>
              <w:t>(gender, human rights, environment, etc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..)</w:t>
            </w:r>
            <w:proofErr w:type="gramEnd"/>
          </w:p>
          <w:p w14:paraId="5A06B024" w14:textId="77777777" w:rsidR="005C0B3D" w:rsidRDefault="005C0B3D" w:rsidP="005C0B3D">
            <w:pPr>
              <w:spacing w:after="0" w:line="240" w:lineRule="auto"/>
              <w:ind w:left="20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4DA03429" w14:textId="77777777" w:rsidR="005C0B3D" w:rsidRPr="005C0B3D" w:rsidRDefault="005C0B3D" w:rsidP="00C32229">
            <w:pPr>
              <w:spacing w:after="0" w:line="240" w:lineRule="auto"/>
              <w:ind w:left="20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</w:tr>
      <w:tr w:rsidR="00DA3AAC" w:rsidRPr="003C0C5C" w14:paraId="6FFBAF0F" w14:textId="77777777" w:rsidTr="00CB2134">
        <w:trPr>
          <w:gridAfter w:val="2"/>
          <w:wAfter w:w="1426" w:type="pct"/>
          <w:trHeight w:val="314"/>
        </w:trPr>
        <w:tc>
          <w:tcPr>
            <w:tcW w:w="2703" w:type="pct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AD2D6BB" w14:textId="77777777" w:rsidR="00C32229" w:rsidRPr="001A007E" w:rsidRDefault="00C32229" w:rsidP="001A007E">
            <w:pPr>
              <w:spacing w:after="0" w:line="240" w:lineRule="auto"/>
              <w:rPr>
                <w:color w:val="FF0000"/>
              </w:rPr>
            </w:pPr>
            <w:r w:rsidRPr="001A007E">
              <w:rPr>
                <w:color w:val="FF0000"/>
              </w:rPr>
              <w:t>Please specify:</w:t>
            </w:r>
          </w:p>
          <w:p w14:paraId="1584AC63" w14:textId="77777777" w:rsidR="001A007E" w:rsidRPr="001A007E" w:rsidRDefault="001A007E" w:rsidP="001A007E">
            <w:pPr>
              <w:spacing w:after="0" w:line="240" w:lineRule="auto"/>
              <w:rPr>
                <w:color w:val="FF0000"/>
              </w:rPr>
            </w:pPr>
            <w:r w:rsidRPr="001A007E">
              <w:rPr>
                <w:color w:val="FF0000"/>
              </w:rPr>
              <w:t>- how the maintenance and operation costs of the rehabilitated/new infrastructure will be financed after the project ends;</w:t>
            </w:r>
          </w:p>
          <w:p w14:paraId="1DD60D63" w14:textId="77777777" w:rsidR="001A007E" w:rsidRPr="001A007E" w:rsidRDefault="001A007E" w:rsidP="001A007E">
            <w:pPr>
              <w:spacing w:after="0" w:line="240" w:lineRule="auto"/>
              <w:rPr>
                <w:color w:val="FF0000"/>
              </w:rPr>
            </w:pPr>
            <w:r w:rsidRPr="001A007E">
              <w:rPr>
                <w:color w:val="FF0000"/>
              </w:rPr>
              <w:t>- if  any cost-recovery mechanism was planned and how it will be enforced;</w:t>
            </w:r>
          </w:p>
          <w:p w14:paraId="37CC4404" w14:textId="77777777" w:rsidR="001A007E" w:rsidRPr="001A007E" w:rsidRDefault="001A007E" w:rsidP="001A007E">
            <w:pPr>
              <w:spacing w:after="0" w:line="240" w:lineRule="auto"/>
              <w:rPr>
                <w:color w:val="FF0000"/>
              </w:rPr>
            </w:pPr>
            <w:r w:rsidRPr="001A007E">
              <w:rPr>
                <w:color w:val="FF0000"/>
              </w:rPr>
              <w:t xml:space="preserve">-  how activities are supposed to continue after the end of </w:t>
            </w:r>
            <w:r w:rsidR="00B91854">
              <w:rPr>
                <w:color w:val="FF0000"/>
              </w:rPr>
              <w:t xml:space="preserve">the </w:t>
            </w:r>
            <w:r w:rsidRPr="001A007E">
              <w:rPr>
                <w:color w:val="FF0000"/>
              </w:rPr>
              <w:t>project;</w:t>
            </w:r>
          </w:p>
          <w:p w14:paraId="325A1802" w14:textId="77777777" w:rsidR="001A007E" w:rsidRPr="001A007E" w:rsidRDefault="001A007E" w:rsidP="001A007E">
            <w:pPr>
              <w:spacing w:after="0" w:line="240" w:lineRule="auto"/>
              <w:rPr>
                <w:color w:val="FF0000"/>
              </w:rPr>
            </w:pPr>
            <w:r w:rsidRPr="001A007E">
              <w:rPr>
                <w:color w:val="FF0000"/>
              </w:rPr>
              <w:t>- if there will be local ‘ownership’ of the results of the action;</w:t>
            </w:r>
          </w:p>
          <w:p w14:paraId="4557D44D" w14:textId="51E2054F" w:rsidR="001A007E" w:rsidRPr="001A007E" w:rsidRDefault="001A007E" w:rsidP="001A007E">
            <w:pPr>
              <w:spacing w:after="0" w:line="240" w:lineRule="auto"/>
              <w:rPr>
                <w:color w:val="FF0000"/>
              </w:rPr>
            </w:pPr>
            <w:r w:rsidRPr="001A007E">
              <w:rPr>
                <w:color w:val="FF0000"/>
              </w:rPr>
              <w:t xml:space="preserve">- </w:t>
            </w:r>
            <w:proofErr w:type="gramStart"/>
            <w:r w:rsidRPr="001A007E">
              <w:rPr>
                <w:color w:val="FF0000"/>
              </w:rPr>
              <w:t>what</w:t>
            </w:r>
            <w:proofErr w:type="gramEnd"/>
            <w:r w:rsidRPr="001A007E">
              <w:rPr>
                <w:color w:val="FF0000"/>
              </w:rPr>
              <w:t xml:space="preserve"> will be the structural impact of the action — e.g. will it lead to improved legislation, codes of conduct, methods, etc</w:t>
            </w:r>
            <w:r w:rsidR="0073243B">
              <w:rPr>
                <w:color w:val="FF0000"/>
              </w:rPr>
              <w:t>…</w:t>
            </w:r>
          </w:p>
          <w:p w14:paraId="55786410" w14:textId="77777777" w:rsidR="00DA3AAC" w:rsidRPr="00D44698" w:rsidRDefault="001A007E" w:rsidP="00A471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A007E">
              <w:rPr>
                <w:color w:val="FF0000"/>
              </w:rPr>
              <w:t>- if the action have a negative/positive environmental impact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</w:rPr>
              <w:t xml:space="preserve"> </w:t>
            </w:r>
            <w:r w:rsidRPr="0007494E">
              <w:rPr>
                <w:rFonts w:ascii="Calibri" w:eastAsia="Times New Roman" w:hAnsi="Calibri" w:cs="Times New Roman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6A3AEB4" w14:textId="77777777" w:rsidR="00DA3AAC" w:rsidRDefault="00DA3AAC" w:rsidP="001942D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4" w:hanging="284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Sustainability </w:t>
            </w:r>
          </w:p>
          <w:p w14:paraId="5071F0A7" w14:textId="77777777" w:rsidR="00DA3AAC" w:rsidRDefault="00DA3AAC" w:rsidP="001942DE">
            <w:pPr>
              <w:spacing w:after="0" w:line="240" w:lineRule="auto"/>
              <w:ind w:left="20"/>
              <w:rPr>
                <w:rFonts w:ascii="Calibri" w:eastAsia="Times New Roman" w:hAnsi="Calibri" w:cs="Times New Roman"/>
                <w:i/>
                <w:color w:val="000000"/>
                <w:sz w:val="20"/>
              </w:rPr>
            </w:pPr>
          </w:p>
          <w:p w14:paraId="3E2A1886" w14:textId="77777777" w:rsidR="005C0B3D" w:rsidRPr="00D232EA" w:rsidRDefault="005C0B3D" w:rsidP="00C3222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</w:tr>
      <w:tr w:rsidR="00DA3AAC" w:rsidRPr="003C0C5C" w14:paraId="3D95C0A0" w14:textId="77777777" w:rsidTr="00CB2134">
        <w:trPr>
          <w:gridAfter w:val="2"/>
          <w:wAfter w:w="1426" w:type="pct"/>
          <w:trHeight w:val="314"/>
        </w:trPr>
        <w:tc>
          <w:tcPr>
            <w:tcW w:w="13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14:paraId="2577BF3F" w14:textId="77777777" w:rsidR="00DA3AAC" w:rsidRPr="00D44698" w:rsidRDefault="00DA3AAC" w:rsidP="00D446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44698">
              <w:rPr>
                <w:rFonts w:ascii="Calibri" w:eastAsia="Times New Roman" w:hAnsi="Calibri" w:cs="Times New Roman"/>
                <w:b/>
                <w:color w:val="000000"/>
              </w:rPr>
              <w:t>Measure to mitigate risk:</w:t>
            </w:r>
          </w:p>
        </w:tc>
        <w:tc>
          <w:tcPr>
            <w:tcW w:w="135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0A3D5" w14:textId="77777777" w:rsidR="00DA3AAC" w:rsidRPr="00D44698" w:rsidRDefault="00DA3AAC" w:rsidP="00D446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44698">
              <w:rPr>
                <w:rFonts w:ascii="Calibri" w:eastAsia="Times New Roman" w:hAnsi="Calibri" w:cs="Times New Roman"/>
                <w:b/>
                <w:color w:val="000000"/>
              </w:rPr>
              <w:t>Risk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3CA1B51" w14:textId="77777777" w:rsidR="00DA3AAC" w:rsidRPr="005C0B3D" w:rsidRDefault="008D6759" w:rsidP="002F26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4" w:hanging="284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easibility: p</w:t>
            </w:r>
            <w:r w:rsidR="00DA3AAC" w:rsidRPr="002F2602">
              <w:rPr>
                <w:rFonts w:ascii="Calibri" w:eastAsia="Times New Roman" w:hAnsi="Calibri" w:cs="Times New Roman"/>
                <w:b/>
                <w:color w:val="000000"/>
              </w:rPr>
              <w:t xml:space="preserve">ossible risks </w:t>
            </w:r>
            <w:r w:rsidR="006E227D">
              <w:rPr>
                <w:rFonts w:ascii="Calibri" w:eastAsia="Times New Roman" w:hAnsi="Calibri" w:cs="Times New Roman"/>
                <w:b/>
                <w:color w:val="000000"/>
              </w:rPr>
              <w:t>and</w:t>
            </w:r>
            <w:r w:rsidR="00DA3AAC" w:rsidRPr="002F2602">
              <w:rPr>
                <w:rFonts w:ascii="Calibri" w:eastAsia="Times New Roman" w:hAnsi="Calibri" w:cs="Times New Roman"/>
                <w:b/>
                <w:color w:val="000000"/>
              </w:rPr>
              <w:t xml:space="preserve"> solutions</w:t>
            </w:r>
          </w:p>
          <w:p w14:paraId="4B86AC7F" w14:textId="77777777" w:rsidR="005C0B3D" w:rsidRPr="002F2602" w:rsidRDefault="005C0B3D" w:rsidP="005C0B3D">
            <w:pPr>
              <w:pStyle w:val="ListParagraph"/>
              <w:spacing w:after="0" w:line="240" w:lineRule="auto"/>
              <w:ind w:left="304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  <w:p w14:paraId="08945536" w14:textId="77777777" w:rsidR="005C0B3D" w:rsidRPr="005C0B3D" w:rsidRDefault="005C0B3D" w:rsidP="001A007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en-US"/>
              </w:rPr>
            </w:pPr>
          </w:p>
        </w:tc>
      </w:tr>
      <w:tr w:rsidR="00DA3AAC" w:rsidRPr="003C0C5C" w14:paraId="0FF4E0C9" w14:textId="77777777" w:rsidTr="00CB2134">
        <w:trPr>
          <w:gridAfter w:val="2"/>
          <w:wAfter w:w="1426" w:type="pct"/>
          <w:trHeight w:val="690"/>
        </w:trPr>
        <w:tc>
          <w:tcPr>
            <w:tcW w:w="13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5ABB9C3" w14:textId="5CB75CAE" w:rsidR="001A007E" w:rsidRPr="0073243B" w:rsidRDefault="001A007E" w:rsidP="0073243B">
            <w:pPr>
              <w:spacing w:after="0" w:line="240" w:lineRule="auto"/>
              <w:rPr>
                <w:color w:val="FF0000"/>
              </w:rPr>
            </w:pPr>
            <w:r w:rsidRPr="001A007E">
              <w:rPr>
                <w:color w:val="FF0000"/>
              </w:rPr>
              <w:t>For each risk, please explain how you plan to mitigate it</w:t>
            </w:r>
          </w:p>
        </w:tc>
        <w:tc>
          <w:tcPr>
            <w:tcW w:w="135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E9F966" w14:textId="59528A44" w:rsidR="00DA3AAC" w:rsidRPr="0073243B" w:rsidRDefault="001A007E" w:rsidP="0073243B">
            <w:pPr>
              <w:spacing w:after="0" w:line="240" w:lineRule="auto"/>
              <w:rPr>
                <w:color w:val="FF0000"/>
              </w:rPr>
            </w:pPr>
            <w:r w:rsidRPr="001A007E">
              <w:rPr>
                <w:color w:val="FF0000"/>
              </w:rPr>
              <w:t xml:space="preserve">Please specify the risks that might affect the implementation of the project (ex. security, capacity of implementing partners, market availability, logistical constraints) </w:t>
            </w: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91183A9" w14:textId="77777777" w:rsidR="00DA3AAC" w:rsidRPr="002F2602" w:rsidRDefault="00DA3AAC" w:rsidP="002F26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4" w:hanging="284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A3AAC" w:rsidRPr="003C0C5C" w14:paraId="554B4E06" w14:textId="77777777" w:rsidTr="0044426F">
        <w:trPr>
          <w:gridAfter w:val="2"/>
          <w:wAfter w:w="1426" w:type="pct"/>
          <w:trHeight w:val="1601"/>
        </w:trPr>
        <w:tc>
          <w:tcPr>
            <w:tcW w:w="2703" w:type="pct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3232" w14:textId="77777777" w:rsidR="00DA3AAC" w:rsidRPr="0055503E" w:rsidRDefault="00B91854" w:rsidP="001A00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color w:val="FF0000"/>
              </w:rPr>
              <w:t>Please indicated the role and</w:t>
            </w:r>
            <w:r w:rsidR="001A007E" w:rsidRPr="001A007E">
              <w:rPr>
                <w:color w:val="FF0000"/>
              </w:rPr>
              <w:t xml:space="preserve"> responsibilities of each organization involved (Local Authority, Company contracted, Civil Society Organisations, donors or others)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28453" w14:textId="77777777" w:rsidR="00A86311" w:rsidRPr="00A86311" w:rsidRDefault="001A007E" w:rsidP="0044426F">
            <w:pPr>
              <w:pStyle w:val="ListParagraph"/>
              <w:spacing w:after="0" w:line="240" w:lineRule="auto"/>
              <w:ind w:left="2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8.</w:t>
            </w:r>
            <w:r w:rsidR="00DA3AAC" w:rsidRPr="001A007E">
              <w:rPr>
                <w:rFonts w:ascii="Calibri" w:eastAsia="Times New Roman" w:hAnsi="Calibri" w:cs="Times New Roman"/>
                <w:b/>
                <w:color w:val="000000"/>
              </w:rPr>
              <w:t>Role</w:t>
            </w:r>
            <w:r w:rsidR="00877BE7" w:rsidRPr="001A007E">
              <w:rPr>
                <w:rFonts w:ascii="Calibri" w:eastAsia="Times New Roman" w:hAnsi="Calibri" w:cs="Times New Roman"/>
                <w:b/>
                <w:color w:val="000000"/>
              </w:rPr>
              <w:t xml:space="preserve"> and responsibilities of the </w:t>
            </w:r>
            <w:r w:rsidR="0044426F">
              <w:rPr>
                <w:rFonts w:ascii="Calibri" w:eastAsia="Times New Roman" w:hAnsi="Calibri" w:cs="Times New Roman"/>
                <w:b/>
                <w:color w:val="000000"/>
              </w:rPr>
              <w:t>local authority</w:t>
            </w:r>
            <w:r w:rsidR="00DA3AAC" w:rsidRPr="001A007E">
              <w:rPr>
                <w:rFonts w:ascii="Calibri" w:eastAsia="Times New Roman" w:hAnsi="Calibri" w:cs="Times New Roman"/>
                <w:b/>
                <w:color w:val="000000"/>
              </w:rPr>
              <w:t xml:space="preserve"> and other partners</w:t>
            </w:r>
            <w:r w:rsidR="00A86311" w:rsidRPr="001A007E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805033" w:rsidRPr="001A007E">
              <w:rPr>
                <w:rFonts w:ascii="Calibri" w:eastAsia="Times New Roman" w:hAnsi="Calibri" w:cs="Times New Roman"/>
                <w:b/>
                <w:color w:val="000000"/>
              </w:rPr>
              <w:t>on project implementation</w:t>
            </w:r>
          </w:p>
        </w:tc>
      </w:tr>
      <w:tr w:rsidR="00DA3AAC" w:rsidRPr="005F07BE" w14:paraId="132EA6DA" w14:textId="77777777" w:rsidTr="0044426F">
        <w:trPr>
          <w:gridAfter w:val="2"/>
          <w:wAfter w:w="1426" w:type="pct"/>
          <w:trHeight w:val="597"/>
        </w:trPr>
        <w:tc>
          <w:tcPr>
            <w:tcW w:w="2703" w:type="pct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D2F45" w14:textId="77777777" w:rsidR="001A007E" w:rsidRPr="001A007E" w:rsidRDefault="001A007E" w:rsidP="001A007E">
            <w:pPr>
              <w:spacing w:after="0" w:line="240" w:lineRule="auto"/>
              <w:rPr>
                <w:color w:val="FF0000"/>
              </w:rPr>
            </w:pPr>
            <w:r w:rsidRPr="001A007E">
              <w:rPr>
                <w:color w:val="FF0000"/>
              </w:rPr>
              <w:lastRenderedPageBreak/>
              <w:t>Please provide information about:</w:t>
            </w:r>
          </w:p>
          <w:p w14:paraId="400B43E8" w14:textId="77777777" w:rsidR="001A007E" w:rsidRPr="001A007E" w:rsidRDefault="001A007E" w:rsidP="0044426F">
            <w:pPr>
              <w:spacing w:after="0" w:line="240" w:lineRule="auto"/>
              <w:rPr>
                <w:color w:val="FF0000"/>
              </w:rPr>
            </w:pPr>
            <w:r w:rsidRPr="001A007E">
              <w:rPr>
                <w:color w:val="FF0000"/>
              </w:rPr>
              <w:t xml:space="preserve">-  background of the </w:t>
            </w:r>
            <w:r w:rsidR="0044426F">
              <w:rPr>
                <w:color w:val="FF0000"/>
              </w:rPr>
              <w:t>local authority</w:t>
            </w:r>
            <w:r w:rsidRPr="001A007E">
              <w:rPr>
                <w:color w:val="FF0000"/>
              </w:rPr>
              <w:t xml:space="preserve">; </w:t>
            </w:r>
          </w:p>
          <w:p w14:paraId="0B38ECF5" w14:textId="77777777" w:rsidR="001A007E" w:rsidRPr="001A007E" w:rsidRDefault="001A007E" w:rsidP="00B91854">
            <w:pPr>
              <w:spacing w:after="0" w:line="240" w:lineRule="auto"/>
              <w:rPr>
                <w:color w:val="FF0000"/>
              </w:rPr>
            </w:pPr>
            <w:r w:rsidRPr="001A007E">
              <w:rPr>
                <w:color w:val="FF0000"/>
              </w:rPr>
              <w:t>- staff</w:t>
            </w:r>
            <w:r>
              <w:rPr>
                <w:color w:val="FF0000"/>
              </w:rPr>
              <w:t xml:space="preserve">, equipment </w:t>
            </w:r>
            <w:r w:rsidRPr="001A007E">
              <w:rPr>
                <w:color w:val="FF0000"/>
              </w:rPr>
              <w:t xml:space="preserve">and </w:t>
            </w:r>
            <w:r>
              <w:rPr>
                <w:color w:val="FF0000"/>
              </w:rPr>
              <w:t xml:space="preserve">technical </w:t>
            </w:r>
            <w:r w:rsidRPr="001A007E">
              <w:rPr>
                <w:color w:val="FF0000"/>
              </w:rPr>
              <w:t xml:space="preserve">expertise </w:t>
            </w:r>
            <w:r>
              <w:rPr>
                <w:color w:val="FF0000"/>
              </w:rPr>
              <w:t xml:space="preserve">that </w:t>
            </w:r>
            <w:r w:rsidR="00B91854">
              <w:rPr>
                <w:color w:val="FF0000"/>
              </w:rPr>
              <w:t>will</w:t>
            </w:r>
            <w:r>
              <w:rPr>
                <w:color w:val="FF0000"/>
              </w:rPr>
              <w:t xml:space="preserve"> be </w:t>
            </w:r>
            <w:r w:rsidR="00B91854">
              <w:rPr>
                <w:color w:val="FF0000"/>
              </w:rPr>
              <w:t>invested</w:t>
            </w:r>
            <w:r>
              <w:rPr>
                <w:color w:val="FF0000"/>
              </w:rPr>
              <w:t xml:space="preserve"> in the project implementation</w:t>
            </w:r>
            <w:r w:rsidRPr="001A007E">
              <w:rPr>
                <w:color w:val="FF0000"/>
              </w:rPr>
              <w:t>;</w:t>
            </w:r>
          </w:p>
          <w:p w14:paraId="21E72608" w14:textId="77777777" w:rsidR="001A007E" w:rsidRPr="001A007E" w:rsidRDefault="001A007E" w:rsidP="001A007E">
            <w:pPr>
              <w:spacing w:after="0" w:line="240" w:lineRule="auto"/>
              <w:rPr>
                <w:color w:val="FF0000"/>
              </w:rPr>
            </w:pPr>
            <w:r w:rsidRPr="001A007E">
              <w:rPr>
                <w:color w:val="FF0000"/>
              </w:rPr>
              <w:t>- previous experience and expertise in similar projects</w:t>
            </w:r>
            <w:r>
              <w:rPr>
                <w:color w:val="FF0000"/>
              </w:rPr>
              <w:t>;</w:t>
            </w:r>
            <w:r w:rsidRPr="001A007E">
              <w:rPr>
                <w:color w:val="FF0000"/>
              </w:rPr>
              <w:t xml:space="preserve"> </w:t>
            </w:r>
          </w:p>
          <w:p w14:paraId="3BAACF22" w14:textId="77777777" w:rsidR="00503858" w:rsidRDefault="001A007E" w:rsidP="001A007E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- experience in project management;</w:t>
            </w:r>
          </w:p>
          <w:p w14:paraId="22D9171B" w14:textId="77777777" w:rsidR="00503858" w:rsidRPr="001A007E" w:rsidRDefault="00503858" w:rsidP="001A007E">
            <w:pPr>
              <w:spacing w:after="0" w:line="240" w:lineRule="auto"/>
              <w:rPr>
                <w:color w:val="FF0000"/>
              </w:rPr>
            </w:pPr>
          </w:p>
          <w:p w14:paraId="7D5832C8" w14:textId="77777777" w:rsidR="00503858" w:rsidRPr="001A007E" w:rsidRDefault="00503858" w:rsidP="001A007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A129E7" w14:textId="75611B53" w:rsidR="00DA3AAC" w:rsidRPr="001A007E" w:rsidRDefault="001A007E" w:rsidP="0035207B">
            <w:pPr>
              <w:pStyle w:val="ListParagraph"/>
              <w:spacing w:after="0" w:line="240" w:lineRule="auto"/>
              <w:ind w:left="2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9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</w:rPr>
              <w:t>.</w:t>
            </w:r>
            <w:r w:rsidR="00DA3AAC" w:rsidRPr="005F07BE">
              <w:rPr>
                <w:rFonts w:ascii="Calibri" w:eastAsia="Times New Roman" w:hAnsi="Calibri" w:cs="Times New Roman"/>
                <w:b/>
                <w:color w:val="000000"/>
              </w:rPr>
              <w:t>Brief</w:t>
            </w:r>
            <w:proofErr w:type="gramEnd"/>
            <w:r w:rsidR="00DA3AAC" w:rsidRPr="005F07BE">
              <w:rPr>
                <w:rFonts w:ascii="Calibri" w:eastAsia="Times New Roman" w:hAnsi="Calibri" w:cs="Times New Roman"/>
                <w:b/>
                <w:color w:val="000000"/>
              </w:rPr>
              <w:t xml:space="preserve"> organisa</w:t>
            </w:r>
            <w:r w:rsidR="00DA3AAC">
              <w:rPr>
                <w:rFonts w:ascii="Calibri" w:eastAsia="Times New Roman" w:hAnsi="Calibri" w:cs="Times New Roman"/>
                <w:b/>
                <w:color w:val="000000"/>
              </w:rPr>
              <w:t xml:space="preserve">tional background of </w:t>
            </w:r>
            <w:r w:rsidR="008D6759">
              <w:rPr>
                <w:rFonts w:ascii="Calibri" w:eastAsia="Times New Roman" w:hAnsi="Calibri" w:cs="Times New Roman"/>
                <w:b/>
                <w:color w:val="000000"/>
              </w:rPr>
              <w:t xml:space="preserve">the </w:t>
            </w:r>
            <w:r w:rsidR="0035207B">
              <w:rPr>
                <w:rFonts w:ascii="Calibri" w:eastAsia="Times New Roman" w:hAnsi="Calibri" w:cs="Times New Roman"/>
                <w:b/>
                <w:color w:val="000000"/>
              </w:rPr>
              <w:t>applicant</w:t>
            </w:r>
            <w:r w:rsidR="008D6759">
              <w:rPr>
                <w:rFonts w:ascii="Calibri" w:eastAsia="Times New Roman" w:hAnsi="Calibri" w:cs="Times New Roman"/>
                <w:b/>
                <w:color w:val="000000"/>
              </w:rPr>
              <w:t>(</w:t>
            </w:r>
            <w:r w:rsidR="00DA3AAC">
              <w:rPr>
                <w:rFonts w:ascii="Calibri" w:eastAsia="Times New Roman" w:hAnsi="Calibri" w:cs="Times New Roman"/>
                <w:b/>
                <w:color w:val="000000"/>
              </w:rPr>
              <w:t>s</w:t>
            </w:r>
            <w:r w:rsidR="008D6759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  <w:r w:rsidR="00275B7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275B7F" w:rsidRPr="001A007E">
              <w:rPr>
                <w:rFonts w:ascii="Calibri" w:eastAsia="Times New Roman" w:hAnsi="Calibri" w:cs="Times New Roman"/>
                <w:b/>
                <w:color w:val="000000"/>
              </w:rPr>
              <w:t>(</w:t>
            </w:r>
            <w:r w:rsidR="005377FD" w:rsidRPr="001A007E">
              <w:rPr>
                <w:rFonts w:ascii="Calibri" w:eastAsia="Times New Roman" w:hAnsi="Calibri" w:cs="Times New Roman"/>
                <w:b/>
                <w:color w:val="000000"/>
              </w:rPr>
              <w:t xml:space="preserve">including </w:t>
            </w:r>
            <w:r w:rsidR="00275B7F" w:rsidRPr="001A007E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275B7F" w:rsidRPr="005377FD">
              <w:rPr>
                <w:rFonts w:ascii="Calibri" w:eastAsia="Times New Roman" w:hAnsi="Calibri" w:cs="Times New Roman"/>
                <w:b/>
                <w:color w:val="000000"/>
              </w:rPr>
              <w:t>previous experience</w:t>
            </w:r>
            <w:r w:rsidR="005377FD" w:rsidRPr="005377FD">
              <w:rPr>
                <w:rFonts w:ascii="Calibri" w:eastAsia="Times New Roman" w:hAnsi="Calibri" w:cs="Times New Roman"/>
                <w:b/>
                <w:color w:val="000000"/>
              </w:rPr>
              <w:t xml:space="preserve"> and expertise</w:t>
            </w:r>
            <w:r w:rsidR="005377FD" w:rsidRPr="001A007E">
              <w:rPr>
                <w:rFonts w:ascii="Calibri" w:eastAsia="Times New Roman" w:hAnsi="Calibri" w:cs="Times New Roman"/>
                <w:b/>
                <w:color w:val="000000"/>
              </w:rPr>
              <w:t xml:space="preserve"> relevant for the project</w:t>
            </w:r>
            <w:r w:rsidR="00275B7F" w:rsidRPr="001A007E">
              <w:rPr>
                <w:rFonts w:ascii="Calibri" w:eastAsia="Times New Roman" w:hAnsi="Calibri" w:cs="Times New Roman"/>
                <w:b/>
                <w:color w:val="000000"/>
              </w:rPr>
              <w:t>, etc..)</w:t>
            </w:r>
          </w:p>
          <w:p w14:paraId="30D15783" w14:textId="77777777" w:rsidR="00DA3AAC" w:rsidRDefault="00DA3AAC" w:rsidP="00DA3AAC">
            <w:pPr>
              <w:spacing w:after="0" w:line="240" w:lineRule="auto"/>
              <w:ind w:left="1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  <w:p w14:paraId="6A171933" w14:textId="77777777" w:rsidR="00DA3AAC" w:rsidRPr="005F07BE" w:rsidRDefault="00DA3AAC" w:rsidP="001A007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en-US"/>
              </w:rPr>
            </w:pPr>
          </w:p>
        </w:tc>
      </w:tr>
      <w:tr w:rsidR="00DA3AAC" w:rsidRPr="005F07BE" w14:paraId="51B9C898" w14:textId="77777777" w:rsidTr="00CB2134">
        <w:trPr>
          <w:gridAfter w:val="2"/>
          <w:wAfter w:w="1426" w:type="pct"/>
          <w:trHeight w:val="315"/>
        </w:trPr>
        <w:tc>
          <w:tcPr>
            <w:tcW w:w="2703" w:type="pct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FC3AD31" w14:textId="77777777" w:rsidR="00DA3AAC" w:rsidRPr="003C0C5C" w:rsidRDefault="001A007E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007E">
              <w:rPr>
                <w:color w:val="FF0000"/>
              </w:rPr>
              <w:t>Please specify who and how will monitor the project</w:t>
            </w:r>
            <w:r w:rsidRPr="005377FD">
              <w:rPr>
                <w:rFonts w:ascii="Calibri" w:eastAsia="Times New Roman" w:hAnsi="Calibri" w:cs="Times New Roman"/>
                <w:i/>
                <w:color w:val="000000"/>
                <w:sz w:val="20"/>
                <w:lang w:val="en-US"/>
              </w:rPr>
              <w:t xml:space="preserve"> </w:t>
            </w:r>
            <w:r w:rsidRPr="00E502F3">
              <w:rPr>
                <w:rFonts w:ascii="Calibri" w:eastAsia="Times New Roman" w:hAnsi="Calibri" w:cs="Times New Roman"/>
                <w:i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0D83341" w14:textId="29AC3BF5" w:rsidR="00DA3AAC" w:rsidRPr="00052D5B" w:rsidRDefault="00052D5B" w:rsidP="00052D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20.</w:t>
            </w:r>
            <w:r w:rsidR="00DA3AAC" w:rsidRPr="00052D5B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 xml:space="preserve"> Monitoring &amp; Evaluation</w:t>
            </w:r>
          </w:p>
          <w:p w14:paraId="5133013B" w14:textId="77777777" w:rsidR="00DA3AAC" w:rsidRPr="00877BE7" w:rsidRDefault="00DA3AAC" w:rsidP="00877B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  <w:p w14:paraId="2CC30C40" w14:textId="77777777" w:rsidR="00DA3AAC" w:rsidRPr="00E502F3" w:rsidRDefault="00DA3AAC" w:rsidP="008F4505">
            <w:pPr>
              <w:spacing w:after="0" w:line="240" w:lineRule="auto"/>
              <w:ind w:left="77"/>
              <w:rPr>
                <w:rFonts w:ascii="Calibri" w:eastAsia="Times New Roman" w:hAnsi="Calibri" w:cs="Times New Roman"/>
                <w:i/>
                <w:color w:val="000000"/>
                <w:lang w:val="en-US"/>
              </w:rPr>
            </w:pPr>
          </w:p>
        </w:tc>
      </w:tr>
      <w:tr w:rsidR="005C0B3D" w:rsidRPr="003C0C5C" w14:paraId="46F70BC0" w14:textId="77777777" w:rsidTr="00CB2134">
        <w:trPr>
          <w:trHeight w:val="60"/>
        </w:trPr>
        <w:tc>
          <w:tcPr>
            <w:tcW w:w="8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144C9" w14:textId="77777777" w:rsidR="00DA3AAC" w:rsidRPr="003C0C5C" w:rsidRDefault="00DA3AAC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8BD7E" w14:textId="77777777" w:rsidR="00DA3AAC" w:rsidRPr="003C0C5C" w:rsidRDefault="00DA3AAC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A68E1" w14:textId="77777777" w:rsidR="00DA3AAC" w:rsidRPr="003C0C5C" w:rsidRDefault="00DA3AAC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68555" w14:textId="77777777" w:rsidR="00DA3AAC" w:rsidRPr="003C0C5C" w:rsidRDefault="00DA3AAC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608FD" w14:textId="77777777" w:rsidR="00DA3AAC" w:rsidRPr="003C0C5C" w:rsidRDefault="00DA3AAC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39619" w14:textId="77777777" w:rsidR="00DA3AAC" w:rsidRPr="003C0C5C" w:rsidRDefault="00DA3AAC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9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1FBCB" w14:textId="77777777" w:rsidR="00DA3AAC" w:rsidRPr="003C0C5C" w:rsidRDefault="00DA3AAC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59C38" w14:textId="77777777" w:rsidR="00DA3AAC" w:rsidRPr="003C0C5C" w:rsidRDefault="00DA3AAC" w:rsidP="001942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5C0B3D" w:rsidRPr="003C0C5C" w14:paraId="3B6E530E" w14:textId="77777777" w:rsidTr="00CB2134">
        <w:trPr>
          <w:trHeight w:val="80"/>
        </w:trPr>
        <w:tc>
          <w:tcPr>
            <w:tcW w:w="8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AA4E3" w14:textId="77777777" w:rsidR="00DA3AAC" w:rsidRPr="003C0C5C" w:rsidRDefault="00DA3AAC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44DA9" w14:textId="77777777" w:rsidR="00DA3AAC" w:rsidRPr="003C0C5C" w:rsidRDefault="00DA3AAC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44B40" w14:textId="77777777" w:rsidR="00DA3AAC" w:rsidRPr="003C0C5C" w:rsidRDefault="00DA3AAC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79DA8" w14:textId="77777777" w:rsidR="00DA3AAC" w:rsidRPr="003C0C5C" w:rsidRDefault="00DA3AAC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813D8" w14:textId="77777777" w:rsidR="00DA3AAC" w:rsidRPr="003C0C5C" w:rsidRDefault="00DA3AAC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E08D4" w14:textId="77777777" w:rsidR="00DA3AAC" w:rsidRPr="003C0C5C" w:rsidRDefault="00DA3AAC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9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5922B" w14:textId="77777777" w:rsidR="00DA3AAC" w:rsidRPr="003C0C5C" w:rsidRDefault="00DA3AAC" w:rsidP="002F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5DD9" w14:textId="77777777" w:rsidR="00DA3AAC" w:rsidRPr="003C0C5C" w:rsidRDefault="00DA3AAC" w:rsidP="001942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tbl>
      <w:tblPr>
        <w:tblpPr w:leftFromText="180" w:rightFromText="180" w:vertAnchor="page" w:horzAnchor="margin" w:tblpX="-365" w:tblpY="4081"/>
        <w:tblW w:w="56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6"/>
        <w:gridCol w:w="6329"/>
      </w:tblGrid>
      <w:tr w:rsidR="00CB2134" w:rsidRPr="00580F9A" w14:paraId="3136ED5B" w14:textId="77777777" w:rsidTr="00CB2134">
        <w:trPr>
          <w:trHeight w:val="376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1275186E" w14:textId="77777777" w:rsidR="00CB2134" w:rsidRPr="008F4505" w:rsidRDefault="00CB2134" w:rsidP="00CB2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8F4505">
              <w:rPr>
                <w:rFonts w:ascii="Calibri" w:eastAsia="Times New Roman" w:hAnsi="Calibri" w:cs="Calibri"/>
                <w:b/>
              </w:rPr>
              <w:t>Signature</w:t>
            </w:r>
          </w:p>
        </w:tc>
      </w:tr>
      <w:tr w:rsidR="00CB2134" w:rsidRPr="00580F9A" w14:paraId="36EC00CF" w14:textId="77777777" w:rsidTr="00CB2134">
        <w:trPr>
          <w:trHeight w:val="539"/>
        </w:trPr>
        <w:tc>
          <w:tcPr>
            <w:tcW w:w="191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3C9B25" w14:textId="77777777" w:rsidR="00CB2134" w:rsidRPr="008F4505" w:rsidRDefault="00CB2134" w:rsidP="007C1B6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8F4505">
              <w:rPr>
                <w:rFonts w:ascii="Calibri" w:hAnsi="Calibri"/>
                <w:b/>
              </w:rPr>
              <w:t xml:space="preserve">Full name of the </w:t>
            </w:r>
            <w:r w:rsidR="007C1B62">
              <w:rPr>
                <w:rFonts w:ascii="Calibri" w:hAnsi="Calibri"/>
                <w:b/>
              </w:rPr>
              <w:t>representative</w:t>
            </w:r>
          </w:p>
        </w:tc>
        <w:tc>
          <w:tcPr>
            <w:tcW w:w="3086" w:type="pct"/>
            <w:tcBorders>
              <w:bottom w:val="single" w:sz="4" w:space="0" w:color="auto"/>
            </w:tcBorders>
            <w:vAlign w:val="center"/>
          </w:tcPr>
          <w:p w14:paraId="6718A12C" w14:textId="77777777" w:rsidR="00CB2134" w:rsidRPr="008F4505" w:rsidRDefault="00CB2134" w:rsidP="00CB213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B2134" w:rsidRPr="00580F9A" w14:paraId="0ED1EE63" w14:textId="77777777" w:rsidTr="00CB2134">
        <w:trPr>
          <w:trHeight w:val="539"/>
        </w:trPr>
        <w:tc>
          <w:tcPr>
            <w:tcW w:w="1914" w:type="pct"/>
            <w:shd w:val="clear" w:color="auto" w:fill="FFFFFF"/>
            <w:vAlign w:val="center"/>
          </w:tcPr>
          <w:p w14:paraId="16E7C74A" w14:textId="77777777" w:rsidR="00CB2134" w:rsidRPr="008F4505" w:rsidRDefault="007C1B62" w:rsidP="007C1B6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Title of the representative</w:t>
            </w:r>
            <w:r w:rsidR="00CB2134" w:rsidRPr="008F4505">
              <w:rPr>
                <w:rFonts w:ascii="Calibri" w:hAnsi="Calibri"/>
                <w:b/>
              </w:rPr>
              <w:t xml:space="preserve"> in the applicant organisation</w:t>
            </w:r>
          </w:p>
        </w:tc>
        <w:tc>
          <w:tcPr>
            <w:tcW w:w="3086" w:type="pct"/>
            <w:vAlign w:val="center"/>
          </w:tcPr>
          <w:p w14:paraId="54D51D4D" w14:textId="77777777" w:rsidR="00CB2134" w:rsidRPr="008F4505" w:rsidRDefault="00CB2134" w:rsidP="00CB213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B2134" w:rsidRPr="00580F9A" w14:paraId="55FBEFEB" w14:textId="77777777" w:rsidTr="00CB2134">
        <w:trPr>
          <w:trHeight w:val="539"/>
        </w:trPr>
        <w:tc>
          <w:tcPr>
            <w:tcW w:w="1914" w:type="pct"/>
            <w:shd w:val="clear" w:color="auto" w:fill="FFFFFF"/>
            <w:vAlign w:val="center"/>
          </w:tcPr>
          <w:p w14:paraId="26B31685" w14:textId="77777777" w:rsidR="00CB2134" w:rsidRPr="008F4505" w:rsidRDefault="00CB2134" w:rsidP="00CB2134">
            <w:pPr>
              <w:spacing w:after="0" w:line="240" w:lineRule="auto"/>
              <w:rPr>
                <w:rFonts w:ascii="Calibri" w:hAnsi="Calibri"/>
                <w:b/>
              </w:rPr>
            </w:pPr>
            <w:r w:rsidRPr="008F4505">
              <w:rPr>
                <w:rFonts w:ascii="Calibri" w:hAnsi="Calibri"/>
                <w:b/>
              </w:rPr>
              <w:t>Date</w:t>
            </w:r>
          </w:p>
        </w:tc>
        <w:tc>
          <w:tcPr>
            <w:tcW w:w="3086" w:type="pct"/>
            <w:vAlign w:val="center"/>
          </w:tcPr>
          <w:p w14:paraId="3F73BBE4" w14:textId="77777777" w:rsidR="00CB2134" w:rsidRPr="008F4505" w:rsidRDefault="00CB2134" w:rsidP="00CB213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B2134" w:rsidRPr="00580F9A" w14:paraId="0F7FEBCE" w14:textId="77777777" w:rsidTr="00CB2134">
        <w:trPr>
          <w:trHeight w:val="539"/>
        </w:trPr>
        <w:tc>
          <w:tcPr>
            <w:tcW w:w="191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2FFF42" w14:textId="77777777" w:rsidR="00CB2134" w:rsidRPr="008F4505" w:rsidRDefault="00CB2134" w:rsidP="00CB2134">
            <w:pPr>
              <w:spacing w:after="0" w:line="240" w:lineRule="auto"/>
              <w:rPr>
                <w:rFonts w:ascii="Calibri" w:hAnsi="Calibri"/>
                <w:b/>
              </w:rPr>
            </w:pPr>
            <w:r w:rsidRPr="008F4505">
              <w:rPr>
                <w:rFonts w:ascii="Calibri" w:hAnsi="Calibri"/>
                <w:b/>
              </w:rPr>
              <w:t>Stamp</w:t>
            </w:r>
          </w:p>
        </w:tc>
        <w:tc>
          <w:tcPr>
            <w:tcW w:w="3086" w:type="pct"/>
            <w:tcBorders>
              <w:bottom w:val="single" w:sz="4" w:space="0" w:color="auto"/>
            </w:tcBorders>
            <w:vAlign w:val="center"/>
          </w:tcPr>
          <w:p w14:paraId="75606E99" w14:textId="77777777" w:rsidR="00CB2134" w:rsidRPr="008F4505" w:rsidRDefault="00CB2134" w:rsidP="00CB213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3985FA01" w14:textId="77777777" w:rsidR="00D223E6" w:rsidRDefault="00D223E6" w:rsidP="00AF5BAD">
      <w:pPr>
        <w:ind w:left="-284"/>
        <w:rPr>
          <w:b/>
          <w:lang w:val="en-US"/>
        </w:rPr>
      </w:pPr>
    </w:p>
    <w:sectPr w:rsidR="00D223E6" w:rsidSect="00EE6B52">
      <w:footerReference w:type="default" r:id="rId8"/>
      <w:pgSz w:w="11906" w:h="16838"/>
      <w:pgMar w:top="18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305DC" w14:textId="77777777" w:rsidR="00E22C62" w:rsidRDefault="00E22C62">
      <w:pPr>
        <w:spacing w:after="0" w:line="240" w:lineRule="auto"/>
      </w:pPr>
      <w:r>
        <w:separator/>
      </w:r>
    </w:p>
  </w:endnote>
  <w:endnote w:type="continuationSeparator" w:id="0">
    <w:p w14:paraId="18645795" w14:textId="77777777" w:rsidR="00E22C62" w:rsidRDefault="00E2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574754"/>
      <w:docPartObj>
        <w:docPartGallery w:val="Page Numbers (Bottom of Page)"/>
        <w:docPartUnique/>
      </w:docPartObj>
    </w:sdtPr>
    <w:sdtEndPr/>
    <w:sdtContent>
      <w:p w14:paraId="4F5515AF" w14:textId="73CCE572" w:rsidR="002B1C4D" w:rsidRDefault="008B0B31">
        <w:pPr>
          <w:pStyle w:val="Footer"/>
          <w:jc w:val="right"/>
        </w:pPr>
        <w:r>
          <w:fldChar w:fldCharType="begin"/>
        </w:r>
        <w:r w:rsidR="002B1C4D">
          <w:instrText>PAGE   \* MERGEFORMAT</w:instrText>
        </w:r>
        <w:r>
          <w:fldChar w:fldCharType="separate"/>
        </w:r>
        <w:r w:rsidR="00052D5B" w:rsidRPr="00052D5B">
          <w:rPr>
            <w:noProof/>
            <w:lang w:val="it-IT"/>
          </w:rPr>
          <w:t>2</w:t>
        </w:r>
        <w:r>
          <w:fldChar w:fldCharType="end"/>
        </w:r>
      </w:p>
    </w:sdtContent>
  </w:sdt>
  <w:p w14:paraId="0E2DC5CD" w14:textId="77777777" w:rsidR="008D6759" w:rsidRDefault="008D6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0608B" w14:textId="77777777" w:rsidR="00E22C62" w:rsidRDefault="00E22C62">
      <w:pPr>
        <w:spacing w:after="0" w:line="240" w:lineRule="auto"/>
      </w:pPr>
      <w:r>
        <w:separator/>
      </w:r>
    </w:p>
  </w:footnote>
  <w:footnote w:type="continuationSeparator" w:id="0">
    <w:p w14:paraId="59A167E2" w14:textId="77777777" w:rsidR="00E22C62" w:rsidRDefault="00E22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1"/>
    <w:multiLevelType w:val="hybridMultilevel"/>
    <w:tmpl w:val="6EBA2D5E"/>
    <w:lvl w:ilvl="0" w:tplc="F6B62950">
      <w:numFmt w:val="bullet"/>
      <w:lvlText w:val="-"/>
      <w:lvlJc w:val="left"/>
      <w:pPr>
        <w:ind w:left="361" w:hanging="360"/>
      </w:pPr>
      <w:rPr>
        <w:rFonts w:ascii="Calibri" w:eastAsia="Times New Roman" w:hAnsi="Calibri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050C4835"/>
    <w:multiLevelType w:val="hybridMultilevel"/>
    <w:tmpl w:val="B100C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0DF9"/>
    <w:multiLevelType w:val="hybridMultilevel"/>
    <w:tmpl w:val="D910E75A"/>
    <w:lvl w:ilvl="0" w:tplc="11600DDA">
      <w:numFmt w:val="bullet"/>
      <w:lvlText w:val="-"/>
      <w:lvlJc w:val="left"/>
      <w:pPr>
        <w:ind w:left="380" w:hanging="360"/>
      </w:pPr>
      <w:rPr>
        <w:rFonts w:ascii="Calibri" w:eastAsia="Times New Roman" w:hAnsi="Calibri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07032989"/>
    <w:multiLevelType w:val="hybridMultilevel"/>
    <w:tmpl w:val="F36E525C"/>
    <w:lvl w:ilvl="0" w:tplc="8EEC689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248EE"/>
    <w:multiLevelType w:val="hybridMultilevel"/>
    <w:tmpl w:val="37B0AB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3EEC"/>
    <w:multiLevelType w:val="hybridMultilevel"/>
    <w:tmpl w:val="62A6DE8E"/>
    <w:lvl w:ilvl="0" w:tplc="9AA88E22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3530A6B"/>
    <w:multiLevelType w:val="hybridMultilevel"/>
    <w:tmpl w:val="E7426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820B5"/>
    <w:multiLevelType w:val="hybridMultilevel"/>
    <w:tmpl w:val="4C003504"/>
    <w:lvl w:ilvl="0" w:tplc="371A35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B534E"/>
    <w:multiLevelType w:val="hybridMultilevel"/>
    <w:tmpl w:val="4566A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A1193"/>
    <w:multiLevelType w:val="hybridMultilevel"/>
    <w:tmpl w:val="B6764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30840"/>
    <w:multiLevelType w:val="hybridMultilevel"/>
    <w:tmpl w:val="4BAC6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7198B"/>
    <w:multiLevelType w:val="hybridMultilevel"/>
    <w:tmpl w:val="F188A334"/>
    <w:lvl w:ilvl="0" w:tplc="5A6658E0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D0E3D4E"/>
    <w:multiLevelType w:val="hybridMultilevel"/>
    <w:tmpl w:val="6178A652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645C4"/>
    <w:multiLevelType w:val="hybridMultilevel"/>
    <w:tmpl w:val="A7C23DDE"/>
    <w:lvl w:ilvl="0" w:tplc="9AA88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61AA2"/>
    <w:multiLevelType w:val="hybridMultilevel"/>
    <w:tmpl w:val="134C935A"/>
    <w:lvl w:ilvl="0" w:tplc="A62C84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8A145F0"/>
    <w:multiLevelType w:val="hybridMultilevel"/>
    <w:tmpl w:val="769E03BA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3AFA4939"/>
    <w:multiLevelType w:val="hybridMultilevel"/>
    <w:tmpl w:val="4C7228E6"/>
    <w:lvl w:ilvl="0" w:tplc="C3D6969C">
      <w:numFmt w:val="bullet"/>
      <w:lvlText w:val="-"/>
      <w:lvlJc w:val="left"/>
      <w:pPr>
        <w:ind w:left="3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7" w15:restartNumberingAfterBreak="0">
    <w:nsid w:val="3FB4243C"/>
    <w:multiLevelType w:val="hybridMultilevel"/>
    <w:tmpl w:val="B7664E02"/>
    <w:lvl w:ilvl="0" w:tplc="274C0B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78A4A69"/>
    <w:multiLevelType w:val="hybridMultilevel"/>
    <w:tmpl w:val="DEFAA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3D74"/>
    <w:multiLevelType w:val="hybridMultilevel"/>
    <w:tmpl w:val="45E00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143A4"/>
    <w:multiLevelType w:val="hybridMultilevel"/>
    <w:tmpl w:val="59B60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339A8"/>
    <w:multiLevelType w:val="hybridMultilevel"/>
    <w:tmpl w:val="BFE8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D6617"/>
    <w:multiLevelType w:val="hybridMultilevel"/>
    <w:tmpl w:val="DB087F3E"/>
    <w:lvl w:ilvl="0" w:tplc="189EEA08">
      <w:start w:val="18"/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3" w15:restartNumberingAfterBreak="0">
    <w:nsid w:val="76944F24"/>
    <w:multiLevelType w:val="hybridMultilevel"/>
    <w:tmpl w:val="5EDA580E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476D0"/>
    <w:multiLevelType w:val="hybridMultilevel"/>
    <w:tmpl w:val="3A485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41DC1"/>
    <w:multiLevelType w:val="hybridMultilevel"/>
    <w:tmpl w:val="6C0EAF7A"/>
    <w:lvl w:ilvl="0" w:tplc="8432D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23F57"/>
    <w:multiLevelType w:val="hybridMultilevel"/>
    <w:tmpl w:val="A5B6C2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559C0"/>
    <w:multiLevelType w:val="hybridMultilevel"/>
    <w:tmpl w:val="989E4B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F4885"/>
    <w:multiLevelType w:val="hybridMultilevel"/>
    <w:tmpl w:val="452E5556"/>
    <w:lvl w:ilvl="0" w:tplc="483234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2"/>
  </w:num>
  <w:num w:numId="5">
    <w:abstractNumId w:val="23"/>
  </w:num>
  <w:num w:numId="6">
    <w:abstractNumId w:val="8"/>
  </w:num>
  <w:num w:numId="7">
    <w:abstractNumId w:val="26"/>
  </w:num>
  <w:num w:numId="8">
    <w:abstractNumId w:val="18"/>
  </w:num>
  <w:num w:numId="9">
    <w:abstractNumId w:val="6"/>
  </w:num>
  <w:num w:numId="10">
    <w:abstractNumId w:val="19"/>
  </w:num>
  <w:num w:numId="11">
    <w:abstractNumId w:val="4"/>
  </w:num>
  <w:num w:numId="12">
    <w:abstractNumId w:val="25"/>
  </w:num>
  <w:num w:numId="13">
    <w:abstractNumId w:val="27"/>
  </w:num>
  <w:num w:numId="14">
    <w:abstractNumId w:val="5"/>
  </w:num>
  <w:num w:numId="15">
    <w:abstractNumId w:val="1"/>
  </w:num>
  <w:num w:numId="16">
    <w:abstractNumId w:val="22"/>
  </w:num>
  <w:num w:numId="17">
    <w:abstractNumId w:val="13"/>
  </w:num>
  <w:num w:numId="18">
    <w:abstractNumId w:val="20"/>
  </w:num>
  <w:num w:numId="19">
    <w:abstractNumId w:val="15"/>
  </w:num>
  <w:num w:numId="20">
    <w:abstractNumId w:val="9"/>
  </w:num>
  <w:num w:numId="21">
    <w:abstractNumId w:val="10"/>
  </w:num>
  <w:num w:numId="22">
    <w:abstractNumId w:val="2"/>
  </w:num>
  <w:num w:numId="23">
    <w:abstractNumId w:val="16"/>
  </w:num>
  <w:num w:numId="24">
    <w:abstractNumId w:val="21"/>
  </w:num>
  <w:num w:numId="25">
    <w:abstractNumId w:val="0"/>
  </w:num>
  <w:num w:numId="26">
    <w:abstractNumId w:val="28"/>
  </w:num>
  <w:num w:numId="27">
    <w:abstractNumId w:val="3"/>
  </w:num>
  <w:num w:numId="28">
    <w:abstractNumId w:val="2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C3644"/>
    <w:rsid w:val="00010FD4"/>
    <w:rsid w:val="00020BCB"/>
    <w:rsid w:val="00024AA6"/>
    <w:rsid w:val="000255F9"/>
    <w:rsid w:val="00047AD6"/>
    <w:rsid w:val="00052D5B"/>
    <w:rsid w:val="000570A9"/>
    <w:rsid w:val="00064069"/>
    <w:rsid w:val="00070C8F"/>
    <w:rsid w:val="00071F61"/>
    <w:rsid w:val="0007494E"/>
    <w:rsid w:val="0008023E"/>
    <w:rsid w:val="00081DDF"/>
    <w:rsid w:val="0008289E"/>
    <w:rsid w:val="00087541"/>
    <w:rsid w:val="000A6441"/>
    <w:rsid w:val="000A7652"/>
    <w:rsid w:val="000B0BF3"/>
    <w:rsid w:val="000C11BD"/>
    <w:rsid w:val="000C5347"/>
    <w:rsid w:val="000D6DA2"/>
    <w:rsid w:val="000E13CC"/>
    <w:rsid w:val="000E2500"/>
    <w:rsid w:val="000E35F9"/>
    <w:rsid w:val="000E7CE4"/>
    <w:rsid w:val="000F6F86"/>
    <w:rsid w:val="001013B0"/>
    <w:rsid w:val="001353B4"/>
    <w:rsid w:val="00141A26"/>
    <w:rsid w:val="001463C2"/>
    <w:rsid w:val="00146EEB"/>
    <w:rsid w:val="00155E25"/>
    <w:rsid w:val="00157C7D"/>
    <w:rsid w:val="00165C76"/>
    <w:rsid w:val="00167B10"/>
    <w:rsid w:val="00171CCE"/>
    <w:rsid w:val="00172B40"/>
    <w:rsid w:val="001765E2"/>
    <w:rsid w:val="00186D20"/>
    <w:rsid w:val="00192F9F"/>
    <w:rsid w:val="001942DE"/>
    <w:rsid w:val="001A007E"/>
    <w:rsid w:val="001B1F74"/>
    <w:rsid w:val="001C13F9"/>
    <w:rsid w:val="001C405B"/>
    <w:rsid w:val="001C5A8D"/>
    <w:rsid w:val="001E230D"/>
    <w:rsid w:val="001E6238"/>
    <w:rsid w:val="001F6F43"/>
    <w:rsid w:val="0023102C"/>
    <w:rsid w:val="00243D89"/>
    <w:rsid w:val="002464BF"/>
    <w:rsid w:val="002500FD"/>
    <w:rsid w:val="00251D59"/>
    <w:rsid w:val="00257EFA"/>
    <w:rsid w:val="0026456D"/>
    <w:rsid w:val="00274665"/>
    <w:rsid w:val="00275B7F"/>
    <w:rsid w:val="002A5A1B"/>
    <w:rsid w:val="002B1C4D"/>
    <w:rsid w:val="002C3644"/>
    <w:rsid w:val="002C3F43"/>
    <w:rsid w:val="002C4EDF"/>
    <w:rsid w:val="002D39D1"/>
    <w:rsid w:val="002F0F2C"/>
    <w:rsid w:val="002F14F4"/>
    <w:rsid w:val="002F2602"/>
    <w:rsid w:val="002F4A3A"/>
    <w:rsid w:val="002F5ED2"/>
    <w:rsid w:val="0030284E"/>
    <w:rsid w:val="00311B3B"/>
    <w:rsid w:val="00332DA0"/>
    <w:rsid w:val="003404FE"/>
    <w:rsid w:val="00342705"/>
    <w:rsid w:val="0035207B"/>
    <w:rsid w:val="00361224"/>
    <w:rsid w:val="003648B5"/>
    <w:rsid w:val="003A0620"/>
    <w:rsid w:val="003A182B"/>
    <w:rsid w:val="003B0FCF"/>
    <w:rsid w:val="003B3D8F"/>
    <w:rsid w:val="003C077A"/>
    <w:rsid w:val="003C0C5C"/>
    <w:rsid w:val="003C292C"/>
    <w:rsid w:val="003D4D3F"/>
    <w:rsid w:val="003D50D4"/>
    <w:rsid w:val="003F22FD"/>
    <w:rsid w:val="00407A1E"/>
    <w:rsid w:val="004311BF"/>
    <w:rsid w:val="004338E0"/>
    <w:rsid w:val="00433A59"/>
    <w:rsid w:val="004362B2"/>
    <w:rsid w:val="0044426F"/>
    <w:rsid w:val="00444710"/>
    <w:rsid w:val="00446466"/>
    <w:rsid w:val="004619AE"/>
    <w:rsid w:val="00461C12"/>
    <w:rsid w:val="00475F8D"/>
    <w:rsid w:val="004958CB"/>
    <w:rsid w:val="004B0BCE"/>
    <w:rsid w:val="004C5E8C"/>
    <w:rsid w:val="004C660E"/>
    <w:rsid w:val="004D051F"/>
    <w:rsid w:val="004D30ED"/>
    <w:rsid w:val="00503858"/>
    <w:rsid w:val="0052436D"/>
    <w:rsid w:val="00524B08"/>
    <w:rsid w:val="00535199"/>
    <w:rsid w:val="005377FD"/>
    <w:rsid w:val="00542A38"/>
    <w:rsid w:val="00551B5C"/>
    <w:rsid w:val="00551BD5"/>
    <w:rsid w:val="005524F0"/>
    <w:rsid w:val="00553425"/>
    <w:rsid w:val="0055503E"/>
    <w:rsid w:val="005605D3"/>
    <w:rsid w:val="00560AC0"/>
    <w:rsid w:val="00565AD5"/>
    <w:rsid w:val="00573860"/>
    <w:rsid w:val="005861CB"/>
    <w:rsid w:val="0059633D"/>
    <w:rsid w:val="00596F76"/>
    <w:rsid w:val="005C0812"/>
    <w:rsid w:val="005C0B3D"/>
    <w:rsid w:val="005C41C8"/>
    <w:rsid w:val="005D6C57"/>
    <w:rsid w:val="005E04A1"/>
    <w:rsid w:val="005E15F7"/>
    <w:rsid w:val="005E5E15"/>
    <w:rsid w:val="005E7BF6"/>
    <w:rsid w:val="005F07BE"/>
    <w:rsid w:val="005F5277"/>
    <w:rsid w:val="006011ED"/>
    <w:rsid w:val="006154CA"/>
    <w:rsid w:val="00640524"/>
    <w:rsid w:val="006559D8"/>
    <w:rsid w:val="00663889"/>
    <w:rsid w:val="00687404"/>
    <w:rsid w:val="00692BD8"/>
    <w:rsid w:val="006B272A"/>
    <w:rsid w:val="006B29D5"/>
    <w:rsid w:val="006C4E16"/>
    <w:rsid w:val="006C6AAA"/>
    <w:rsid w:val="006D5F26"/>
    <w:rsid w:val="006E227D"/>
    <w:rsid w:val="006F3ED1"/>
    <w:rsid w:val="00701AB4"/>
    <w:rsid w:val="00703731"/>
    <w:rsid w:val="0070486F"/>
    <w:rsid w:val="00706B23"/>
    <w:rsid w:val="0071019B"/>
    <w:rsid w:val="00714325"/>
    <w:rsid w:val="00714EBF"/>
    <w:rsid w:val="00715D6E"/>
    <w:rsid w:val="00716362"/>
    <w:rsid w:val="0072286B"/>
    <w:rsid w:val="007251FE"/>
    <w:rsid w:val="00727377"/>
    <w:rsid w:val="00731519"/>
    <w:rsid w:val="0073243B"/>
    <w:rsid w:val="00750578"/>
    <w:rsid w:val="00754F16"/>
    <w:rsid w:val="00774CA1"/>
    <w:rsid w:val="007A7970"/>
    <w:rsid w:val="007B1C44"/>
    <w:rsid w:val="007B5861"/>
    <w:rsid w:val="007C1B62"/>
    <w:rsid w:val="007C3004"/>
    <w:rsid w:val="007C40E1"/>
    <w:rsid w:val="007E4273"/>
    <w:rsid w:val="007F1214"/>
    <w:rsid w:val="00804635"/>
    <w:rsid w:val="00805033"/>
    <w:rsid w:val="00805191"/>
    <w:rsid w:val="008174D5"/>
    <w:rsid w:val="00824643"/>
    <w:rsid w:val="00825C5B"/>
    <w:rsid w:val="00843E5D"/>
    <w:rsid w:val="008456A6"/>
    <w:rsid w:val="00852FEE"/>
    <w:rsid w:val="00855E7E"/>
    <w:rsid w:val="0087093F"/>
    <w:rsid w:val="00877BE7"/>
    <w:rsid w:val="00884866"/>
    <w:rsid w:val="0088568B"/>
    <w:rsid w:val="00887CAF"/>
    <w:rsid w:val="00894A5C"/>
    <w:rsid w:val="008A2107"/>
    <w:rsid w:val="008A2CEF"/>
    <w:rsid w:val="008B0B31"/>
    <w:rsid w:val="008B34E7"/>
    <w:rsid w:val="008C4D55"/>
    <w:rsid w:val="008D6759"/>
    <w:rsid w:val="008E4486"/>
    <w:rsid w:val="008F4505"/>
    <w:rsid w:val="008F6DC7"/>
    <w:rsid w:val="0090623B"/>
    <w:rsid w:val="00906991"/>
    <w:rsid w:val="00906C53"/>
    <w:rsid w:val="00910BE3"/>
    <w:rsid w:val="00915A84"/>
    <w:rsid w:val="0091697D"/>
    <w:rsid w:val="009405CD"/>
    <w:rsid w:val="00946DC0"/>
    <w:rsid w:val="00956B5C"/>
    <w:rsid w:val="00967556"/>
    <w:rsid w:val="00990D83"/>
    <w:rsid w:val="00995E4B"/>
    <w:rsid w:val="009B2283"/>
    <w:rsid w:val="009C2FF2"/>
    <w:rsid w:val="009D2879"/>
    <w:rsid w:val="009E1AD7"/>
    <w:rsid w:val="009F4A13"/>
    <w:rsid w:val="00A235C9"/>
    <w:rsid w:val="00A269BC"/>
    <w:rsid w:val="00A46A40"/>
    <w:rsid w:val="00A47059"/>
    <w:rsid w:val="00A47127"/>
    <w:rsid w:val="00A74BCC"/>
    <w:rsid w:val="00A85BB5"/>
    <w:rsid w:val="00A86311"/>
    <w:rsid w:val="00AB3C2E"/>
    <w:rsid w:val="00AB5939"/>
    <w:rsid w:val="00AC1E5D"/>
    <w:rsid w:val="00AC2061"/>
    <w:rsid w:val="00AC68F0"/>
    <w:rsid w:val="00AD5B96"/>
    <w:rsid w:val="00AD64B9"/>
    <w:rsid w:val="00AD6F51"/>
    <w:rsid w:val="00AF2F86"/>
    <w:rsid w:val="00AF37AB"/>
    <w:rsid w:val="00AF43EB"/>
    <w:rsid w:val="00AF5BAD"/>
    <w:rsid w:val="00B137E4"/>
    <w:rsid w:val="00B24D4C"/>
    <w:rsid w:val="00B251BD"/>
    <w:rsid w:val="00B34A66"/>
    <w:rsid w:val="00B35EF5"/>
    <w:rsid w:val="00B36710"/>
    <w:rsid w:val="00B45AD3"/>
    <w:rsid w:val="00B531CE"/>
    <w:rsid w:val="00B61093"/>
    <w:rsid w:val="00B64D98"/>
    <w:rsid w:val="00B73057"/>
    <w:rsid w:val="00B82A78"/>
    <w:rsid w:val="00B91854"/>
    <w:rsid w:val="00BA2682"/>
    <w:rsid w:val="00BB1881"/>
    <w:rsid w:val="00BB5652"/>
    <w:rsid w:val="00BC1D01"/>
    <w:rsid w:val="00BC22E7"/>
    <w:rsid w:val="00BC62F1"/>
    <w:rsid w:val="00BE4AFA"/>
    <w:rsid w:val="00C00561"/>
    <w:rsid w:val="00C03225"/>
    <w:rsid w:val="00C143DA"/>
    <w:rsid w:val="00C2113C"/>
    <w:rsid w:val="00C25AAD"/>
    <w:rsid w:val="00C32229"/>
    <w:rsid w:val="00C33C49"/>
    <w:rsid w:val="00C411D0"/>
    <w:rsid w:val="00C41B90"/>
    <w:rsid w:val="00C47766"/>
    <w:rsid w:val="00C5193F"/>
    <w:rsid w:val="00C5670D"/>
    <w:rsid w:val="00C56ADF"/>
    <w:rsid w:val="00C570AB"/>
    <w:rsid w:val="00C66F8D"/>
    <w:rsid w:val="00C83C0F"/>
    <w:rsid w:val="00C84557"/>
    <w:rsid w:val="00C91686"/>
    <w:rsid w:val="00C94AAF"/>
    <w:rsid w:val="00CA0131"/>
    <w:rsid w:val="00CA0256"/>
    <w:rsid w:val="00CA26FD"/>
    <w:rsid w:val="00CA2722"/>
    <w:rsid w:val="00CA6A34"/>
    <w:rsid w:val="00CB2134"/>
    <w:rsid w:val="00CB7764"/>
    <w:rsid w:val="00CE0EA0"/>
    <w:rsid w:val="00CE319F"/>
    <w:rsid w:val="00CE5E34"/>
    <w:rsid w:val="00CE66A5"/>
    <w:rsid w:val="00D11F34"/>
    <w:rsid w:val="00D129D9"/>
    <w:rsid w:val="00D223E6"/>
    <w:rsid w:val="00D232EA"/>
    <w:rsid w:val="00D340BA"/>
    <w:rsid w:val="00D44698"/>
    <w:rsid w:val="00D44F7E"/>
    <w:rsid w:val="00D45C66"/>
    <w:rsid w:val="00D5151B"/>
    <w:rsid w:val="00D56872"/>
    <w:rsid w:val="00D70F59"/>
    <w:rsid w:val="00D71E22"/>
    <w:rsid w:val="00D773C3"/>
    <w:rsid w:val="00D77B60"/>
    <w:rsid w:val="00D83540"/>
    <w:rsid w:val="00D83951"/>
    <w:rsid w:val="00D83EF7"/>
    <w:rsid w:val="00D94E56"/>
    <w:rsid w:val="00DA1987"/>
    <w:rsid w:val="00DA3AAC"/>
    <w:rsid w:val="00DD4078"/>
    <w:rsid w:val="00DE6F09"/>
    <w:rsid w:val="00E13075"/>
    <w:rsid w:val="00E1410B"/>
    <w:rsid w:val="00E22C62"/>
    <w:rsid w:val="00E23228"/>
    <w:rsid w:val="00E311D1"/>
    <w:rsid w:val="00E34A3D"/>
    <w:rsid w:val="00E36707"/>
    <w:rsid w:val="00E37B80"/>
    <w:rsid w:val="00E502F3"/>
    <w:rsid w:val="00E50EBD"/>
    <w:rsid w:val="00E55CB8"/>
    <w:rsid w:val="00E56ED9"/>
    <w:rsid w:val="00E6239C"/>
    <w:rsid w:val="00E70E54"/>
    <w:rsid w:val="00E73022"/>
    <w:rsid w:val="00E8171C"/>
    <w:rsid w:val="00E83A35"/>
    <w:rsid w:val="00E87E3E"/>
    <w:rsid w:val="00E9469B"/>
    <w:rsid w:val="00EA1DE5"/>
    <w:rsid w:val="00EA71B0"/>
    <w:rsid w:val="00EB4243"/>
    <w:rsid w:val="00EB5F92"/>
    <w:rsid w:val="00EB7B8F"/>
    <w:rsid w:val="00EB7B9E"/>
    <w:rsid w:val="00EC01B0"/>
    <w:rsid w:val="00EC1FA8"/>
    <w:rsid w:val="00EC6027"/>
    <w:rsid w:val="00ED43B9"/>
    <w:rsid w:val="00ED60C6"/>
    <w:rsid w:val="00EE6B52"/>
    <w:rsid w:val="00F07A62"/>
    <w:rsid w:val="00F17316"/>
    <w:rsid w:val="00F220C1"/>
    <w:rsid w:val="00F25AB4"/>
    <w:rsid w:val="00F260FC"/>
    <w:rsid w:val="00F27AF8"/>
    <w:rsid w:val="00F27ECB"/>
    <w:rsid w:val="00F33D00"/>
    <w:rsid w:val="00F37F4C"/>
    <w:rsid w:val="00F45F2C"/>
    <w:rsid w:val="00F5332E"/>
    <w:rsid w:val="00F53698"/>
    <w:rsid w:val="00F60E3E"/>
    <w:rsid w:val="00F642F0"/>
    <w:rsid w:val="00F65F31"/>
    <w:rsid w:val="00F70D0C"/>
    <w:rsid w:val="00F7412E"/>
    <w:rsid w:val="00F76B0B"/>
    <w:rsid w:val="00F81B09"/>
    <w:rsid w:val="00F83C87"/>
    <w:rsid w:val="00F87A7B"/>
    <w:rsid w:val="00FA6D66"/>
    <w:rsid w:val="00FB2A45"/>
    <w:rsid w:val="00FB2B41"/>
    <w:rsid w:val="00FB7724"/>
    <w:rsid w:val="00FC435E"/>
    <w:rsid w:val="00FD106D"/>
    <w:rsid w:val="00FD5604"/>
    <w:rsid w:val="00FD6D43"/>
    <w:rsid w:val="00FE176F"/>
    <w:rsid w:val="00FE3647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4B3E6CD8"/>
  <w15:docId w15:val="{81BA5B84-E790-43EC-8C96-3427025B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644"/>
  </w:style>
  <w:style w:type="paragraph" w:styleId="Footer">
    <w:name w:val="footer"/>
    <w:basedOn w:val="Normal"/>
    <w:link w:val="FooterChar"/>
    <w:uiPriority w:val="99"/>
    <w:unhideWhenUsed/>
    <w:rsid w:val="00BE4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AFA"/>
  </w:style>
  <w:style w:type="paragraph" w:styleId="ListParagraph">
    <w:name w:val="List Paragraph"/>
    <w:basedOn w:val="Normal"/>
    <w:uiPriority w:val="34"/>
    <w:qFormat/>
    <w:rsid w:val="00EB7B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2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6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F6D5-C1C7-47CA-A44F-1A2210BF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</dc:creator>
  <cp:lastModifiedBy>Martino Costa</cp:lastModifiedBy>
  <cp:revision>3</cp:revision>
  <dcterms:created xsi:type="dcterms:W3CDTF">2019-06-04T11:07:00Z</dcterms:created>
  <dcterms:modified xsi:type="dcterms:W3CDTF">2019-06-19T06:24:00Z</dcterms:modified>
</cp:coreProperties>
</file>